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9C75" w14:textId="77777777" w:rsidR="00EA14C4" w:rsidRPr="006D0409" w:rsidRDefault="00EA14C4" w:rsidP="00EA14C4">
      <w:pPr>
        <w:jc w:val="center"/>
        <w:rPr>
          <w:b/>
          <w:color w:val="000000" w:themeColor="text1"/>
          <w:sz w:val="56"/>
          <w:szCs w:val="56"/>
        </w:rPr>
      </w:pPr>
      <w:r w:rsidRPr="006D0409">
        <w:rPr>
          <w:noProof/>
          <w:sz w:val="56"/>
          <w:szCs w:val="56"/>
          <w:lang w:eastAsia="de-DE"/>
        </w:rPr>
        <w:drawing>
          <wp:anchor distT="0" distB="0" distL="114300" distR="114300" simplePos="0" relativeHeight="251702272" behindDoc="0" locked="0" layoutInCell="1" allowOverlap="1" wp14:anchorId="3F89791D" wp14:editId="17F81B17">
            <wp:simplePos x="0" y="0"/>
            <wp:positionH relativeFrom="margin">
              <wp:align>center</wp:align>
            </wp:positionH>
            <wp:positionV relativeFrom="margin">
              <wp:posOffset>-19050</wp:posOffset>
            </wp:positionV>
            <wp:extent cx="2343150" cy="1051560"/>
            <wp:effectExtent l="19050" t="0" r="0" b="0"/>
            <wp:wrapSquare wrapText="bothSides"/>
            <wp:docPr id="15" name="Grafik 2" descr="C:\Users\Yvonne\Desktop\Logo GTS St. Pa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Desktop\Logo GTS St. Paul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3150" cy="1051560"/>
                    </a:xfrm>
                    <a:prstGeom prst="rect">
                      <a:avLst/>
                    </a:prstGeom>
                    <a:noFill/>
                    <a:ln>
                      <a:noFill/>
                    </a:ln>
                  </pic:spPr>
                </pic:pic>
              </a:graphicData>
            </a:graphic>
          </wp:anchor>
        </w:drawing>
      </w:r>
    </w:p>
    <w:p w14:paraId="280CFA6A" w14:textId="77777777" w:rsidR="00EA14C4" w:rsidRDefault="00EA14C4" w:rsidP="00EA14C4">
      <w:pPr>
        <w:jc w:val="center"/>
        <w:rPr>
          <w:b/>
          <w:color w:val="000000" w:themeColor="text1"/>
          <w:sz w:val="56"/>
          <w:szCs w:val="56"/>
        </w:rPr>
      </w:pPr>
    </w:p>
    <w:p w14:paraId="14EF7A0B" w14:textId="58FCA377" w:rsidR="00EA14C4" w:rsidRPr="006D0409" w:rsidRDefault="00EA14C4" w:rsidP="00EA14C4">
      <w:pPr>
        <w:jc w:val="center"/>
        <w:rPr>
          <w:b/>
          <w:color w:val="000000" w:themeColor="text1"/>
          <w:sz w:val="56"/>
          <w:szCs w:val="56"/>
        </w:rPr>
      </w:pPr>
      <w:r w:rsidRPr="006D0409">
        <w:rPr>
          <w:b/>
          <w:color w:val="000000" w:themeColor="text1"/>
          <w:sz w:val="56"/>
          <w:szCs w:val="56"/>
        </w:rPr>
        <w:t>Kurs</w:t>
      </w:r>
      <w:r w:rsidR="00172EDC">
        <w:rPr>
          <w:b/>
          <w:color w:val="000000" w:themeColor="text1"/>
          <w:sz w:val="56"/>
          <w:szCs w:val="56"/>
        </w:rPr>
        <w:t>wahl</w:t>
      </w:r>
      <w:r w:rsidRPr="006D0409">
        <w:rPr>
          <w:b/>
          <w:color w:val="000000" w:themeColor="text1"/>
          <w:sz w:val="56"/>
          <w:szCs w:val="56"/>
        </w:rPr>
        <w:t>heft</w:t>
      </w:r>
      <w:r>
        <w:rPr>
          <w:b/>
          <w:color w:val="000000" w:themeColor="text1"/>
          <w:sz w:val="56"/>
          <w:szCs w:val="56"/>
        </w:rPr>
        <w:t xml:space="preserve"> Jahrgang </w:t>
      </w:r>
      <w:r w:rsidR="00EE759F">
        <w:rPr>
          <w:b/>
          <w:color w:val="000000" w:themeColor="text1"/>
          <w:sz w:val="56"/>
          <w:szCs w:val="56"/>
        </w:rPr>
        <w:t>3</w:t>
      </w:r>
    </w:p>
    <w:p w14:paraId="4229C10D" w14:textId="5676EC81" w:rsidR="00EA14C4" w:rsidRPr="006D0409" w:rsidRDefault="00EA14C4" w:rsidP="00EA14C4">
      <w:pPr>
        <w:tabs>
          <w:tab w:val="left" w:pos="1111"/>
        </w:tabs>
        <w:jc w:val="center"/>
        <w:rPr>
          <w:sz w:val="32"/>
          <w:szCs w:val="32"/>
          <w:lang w:eastAsia="de-DE"/>
        </w:rPr>
      </w:pPr>
      <w:r w:rsidRPr="006D0409">
        <w:rPr>
          <w:sz w:val="32"/>
          <w:szCs w:val="32"/>
          <w:lang w:eastAsia="de-DE"/>
        </w:rPr>
        <w:t>Schuljahr 20</w:t>
      </w:r>
      <w:r w:rsidR="00821BE0">
        <w:rPr>
          <w:sz w:val="32"/>
          <w:szCs w:val="32"/>
          <w:lang w:eastAsia="de-DE"/>
        </w:rPr>
        <w:t>2</w:t>
      </w:r>
      <w:r w:rsidR="00172EDC">
        <w:rPr>
          <w:sz w:val="32"/>
          <w:szCs w:val="32"/>
          <w:lang w:eastAsia="de-DE"/>
        </w:rPr>
        <w:t>3</w:t>
      </w:r>
      <w:r w:rsidR="00821BE0">
        <w:rPr>
          <w:sz w:val="32"/>
          <w:szCs w:val="32"/>
          <w:lang w:eastAsia="de-DE"/>
        </w:rPr>
        <w:t xml:space="preserve"> </w:t>
      </w:r>
      <w:r w:rsidRPr="006D0409">
        <w:rPr>
          <w:sz w:val="32"/>
          <w:szCs w:val="32"/>
          <w:lang w:eastAsia="de-DE"/>
        </w:rPr>
        <w:t>/ 202</w:t>
      </w:r>
      <w:r w:rsidR="00172EDC">
        <w:rPr>
          <w:sz w:val="32"/>
          <w:szCs w:val="32"/>
          <w:lang w:eastAsia="de-DE"/>
        </w:rPr>
        <w:t>4</w:t>
      </w:r>
      <w:r w:rsidRPr="006D0409">
        <w:rPr>
          <w:sz w:val="32"/>
          <w:szCs w:val="32"/>
          <w:lang w:eastAsia="de-DE"/>
        </w:rPr>
        <w:t xml:space="preserve">, </w:t>
      </w:r>
      <w:r w:rsidR="00C5341F">
        <w:rPr>
          <w:sz w:val="32"/>
          <w:szCs w:val="32"/>
          <w:lang w:eastAsia="de-DE"/>
        </w:rPr>
        <w:t>2</w:t>
      </w:r>
      <w:r w:rsidRPr="006D0409">
        <w:rPr>
          <w:sz w:val="32"/>
          <w:szCs w:val="32"/>
          <w:lang w:eastAsia="de-DE"/>
        </w:rPr>
        <w:t>. Halbjahr</w:t>
      </w:r>
    </w:p>
    <w:p w14:paraId="56DFED62" w14:textId="77777777" w:rsidR="00EA14C4" w:rsidRDefault="00EA14C4" w:rsidP="00EA14C4">
      <w:pPr>
        <w:tabs>
          <w:tab w:val="left" w:pos="1111"/>
        </w:tabs>
        <w:jc w:val="center"/>
        <w:rPr>
          <w:b/>
          <w:sz w:val="44"/>
          <w:szCs w:val="44"/>
          <w:u w:val="single"/>
          <w:lang w:eastAsia="de-DE"/>
        </w:rPr>
      </w:pPr>
    </w:p>
    <w:p w14:paraId="67A2A463" w14:textId="77777777" w:rsidR="00EA14C4" w:rsidRDefault="00EA14C4" w:rsidP="00EA14C4">
      <w:pPr>
        <w:tabs>
          <w:tab w:val="left" w:pos="1111"/>
        </w:tabs>
        <w:jc w:val="center"/>
        <w:rPr>
          <w:b/>
          <w:sz w:val="44"/>
          <w:szCs w:val="44"/>
          <w:u w:val="single"/>
          <w:lang w:eastAsia="de-DE"/>
        </w:rPr>
      </w:pPr>
    </w:p>
    <w:p w14:paraId="6589575C" w14:textId="77777777" w:rsidR="00EA14C4" w:rsidRPr="006D0409" w:rsidRDefault="00EA14C4" w:rsidP="00EA14C4">
      <w:pPr>
        <w:tabs>
          <w:tab w:val="left" w:pos="1111"/>
        </w:tabs>
        <w:jc w:val="center"/>
        <w:rPr>
          <w:b/>
          <w:sz w:val="44"/>
          <w:szCs w:val="44"/>
          <w:u w:val="single"/>
          <w:lang w:eastAsia="de-DE"/>
        </w:rPr>
      </w:pPr>
      <w:r w:rsidRPr="006D0409">
        <w:rPr>
          <w:b/>
          <w:sz w:val="44"/>
          <w:szCs w:val="44"/>
          <w:u w:val="single"/>
          <w:lang w:eastAsia="de-DE"/>
        </w:rPr>
        <w:t>Infos zu den Kursen und zur Kurswahl</w:t>
      </w:r>
    </w:p>
    <w:p w14:paraId="60E945C1" w14:textId="1B9AD2DF" w:rsidR="00EA14C4" w:rsidRPr="006D0409" w:rsidRDefault="00EA14C4" w:rsidP="00EA14C4">
      <w:pPr>
        <w:tabs>
          <w:tab w:val="left" w:pos="1111"/>
        </w:tabs>
        <w:jc w:val="both"/>
        <w:rPr>
          <w:sz w:val="28"/>
          <w:szCs w:val="28"/>
          <w:lang w:eastAsia="de-DE"/>
        </w:rPr>
      </w:pPr>
      <w:r>
        <w:rPr>
          <w:sz w:val="28"/>
          <w:szCs w:val="28"/>
          <w:lang w:eastAsia="de-DE"/>
        </w:rPr>
        <w:t xml:space="preserve">Liebe Kinder des </w:t>
      </w:r>
      <w:r w:rsidR="00D74244">
        <w:rPr>
          <w:sz w:val="28"/>
          <w:szCs w:val="28"/>
          <w:lang w:eastAsia="de-DE"/>
        </w:rPr>
        <w:t>dritten</w:t>
      </w:r>
      <w:r w:rsidRPr="006D0409">
        <w:rPr>
          <w:sz w:val="28"/>
          <w:szCs w:val="28"/>
          <w:lang w:eastAsia="de-DE"/>
        </w:rPr>
        <w:t xml:space="preserve"> Jahrgangs,</w:t>
      </w:r>
    </w:p>
    <w:p w14:paraId="7025D514" w14:textId="3EC54C5F" w:rsidR="00EA14C4" w:rsidRPr="006D0409" w:rsidRDefault="006F175F" w:rsidP="00EA14C4">
      <w:pPr>
        <w:tabs>
          <w:tab w:val="left" w:pos="1111"/>
        </w:tabs>
        <w:jc w:val="both"/>
        <w:rPr>
          <w:sz w:val="28"/>
          <w:szCs w:val="28"/>
          <w:lang w:eastAsia="de-DE"/>
        </w:rPr>
      </w:pPr>
      <w:r>
        <w:rPr>
          <w:sz w:val="28"/>
          <w:szCs w:val="28"/>
          <w:lang w:eastAsia="de-DE"/>
        </w:rPr>
        <w:t>in</w:t>
      </w:r>
      <w:r w:rsidR="00EA14C4" w:rsidRPr="006D0409">
        <w:rPr>
          <w:sz w:val="28"/>
          <w:szCs w:val="28"/>
          <w:lang w:eastAsia="de-DE"/>
        </w:rPr>
        <w:t xml:space="preserve"> diesem Heft wird das Kursangebot aufgeführt und </w:t>
      </w:r>
      <w:r w:rsidR="006C30BF">
        <w:rPr>
          <w:sz w:val="28"/>
          <w:szCs w:val="28"/>
          <w:lang w:eastAsia="de-DE"/>
        </w:rPr>
        <w:t>beschrieben</w:t>
      </w:r>
      <w:r w:rsidR="00EA14C4" w:rsidRPr="006D0409">
        <w:rPr>
          <w:sz w:val="28"/>
          <w:szCs w:val="28"/>
          <w:lang w:eastAsia="de-DE"/>
        </w:rPr>
        <w:t xml:space="preserve">. Lest euch die </w:t>
      </w:r>
      <w:r w:rsidR="006C30BF">
        <w:rPr>
          <w:sz w:val="28"/>
          <w:szCs w:val="28"/>
          <w:lang w:eastAsia="de-DE"/>
        </w:rPr>
        <w:t>Beschreibungen</w:t>
      </w:r>
      <w:r w:rsidR="00EA14C4" w:rsidRPr="006D0409">
        <w:rPr>
          <w:sz w:val="28"/>
          <w:szCs w:val="28"/>
          <w:lang w:eastAsia="de-DE"/>
        </w:rPr>
        <w:t xml:space="preserve"> genau durch und überlegt euch, welche Kurse zu e</w:t>
      </w:r>
      <w:r w:rsidR="00EA14C4">
        <w:rPr>
          <w:sz w:val="28"/>
          <w:szCs w:val="28"/>
          <w:lang w:eastAsia="de-DE"/>
        </w:rPr>
        <w:t xml:space="preserve">uch passen. </w:t>
      </w:r>
      <w:r w:rsidR="00EA14C4" w:rsidRPr="006D0409">
        <w:rPr>
          <w:sz w:val="28"/>
          <w:szCs w:val="28"/>
          <w:lang w:eastAsia="de-DE"/>
        </w:rPr>
        <w:t xml:space="preserve">Ihr müsst aber wissen, dass es manchmal noch zu kurzfristigen Änderungen im Angebot kommen kann. </w:t>
      </w:r>
    </w:p>
    <w:p w14:paraId="766C438B" w14:textId="77777777" w:rsidR="00EA14C4" w:rsidRPr="006D0409" w:rsidRDefault="00EA14C4" w:rsidP="00EA14C4">
      <w:pPr>
        <w:tabs>
          <w:tab w:val="left" w:pos="1111"/>
        </w:tabs>
        <w:jc w:val="both"/>
        <w:rPr>
          <w:sz w:val="28"/>
          <w:szCs w:val="28"/>
          <w:lang w:eastAsia="de-DE"/>
        </w:rPr>
      </w:pPr>
      <w:r w:rsidRPr="006D0409">
        <w:rPr>
          <w:sz w:val="28"/>
          <w:szCs w:val="28"/>
          <w:lang w:eastAsia="de-DE"/>
        </w:rPr>
        <w:t xml:space="preserve">Bei der Kurswahl tragt ihr auf eurem Wahlzettel euren Erst-, Zweit- und Drittwunsch ein. Wir </w:t>
      </w:r>
      <w:r>
        <w:rPr>
          <w:sz w:val="28"/>
          <w:szCs w:val="28"/>
          <w:lang w:eastAsia="de-DE"/>
        </w:rPr>
        <w:t>versuchen eure</w:t>
      </w:r>
      <w:r w:rsidRPr="006D0409">
        <w:rPr>
          <w:sz w:val="28"/>
          <w:szCs w:val="28"/>
          <w:lang w:eastAsia="de-DE"/>
        </w:rPr>
        <w:t xml:space="preserve"> Wünsche zu erfüllen, aber wir müssen auch darauf achten, dass die Kurse nicht zu voll werden. Daher können wir nicht alle Erstwünsche erfüllen. Bitte habt dafür Verständnis!</w:t>
      </w:r>
    </w:p>
    <w:p w14:paraId="32681F43" w14:textId="77777777" w:rsidR="00EA14C4" w:rsidRDefault="00EA14C4" w:rsidP="00EA14C4">
      <w:pPr>
        <w:tabs>
          <w:tab w:val="left" w:pos="1111"/>
        </w:tabs>
        <w:jc w:val="both"/>
        <w:rPr>
          <w:sz w:val="28"/>
          <w:szCs w:val="28"/>
          <w:lang w:eastAsia="de-DE"/>
        </w:rPr>
      </w:pPr>
      <w:r w:rsidRPr="006D0409">
        <w:rPr>
          <w:sz w:val="28"/>
          <w:szCs w:val="28"/>
          <w:lang w:eastAsia="de-DE"/>
        </w:rPr>
        <w:t xml:space="preserve">Damit ihr Spaß in euren Kursen haben könnt, ist es unheimlich wichtig, dass ihr euch auch am Nachmittag an unsere vereinbarten Regeln haltet und auf eure Kursleiter hört! </w:t>
      </w:r>
    </w:p>
    <w:p w14:paraId="5F84193E" w14:textId="77777777" w:rsidR="00EA14C4" w:rsidRDefault="00EA14C4" w:rsidP="00EA14C4">
      <w:pPr>
        <w:jc w:val="center"/>
        <w:rPr>
          <w:sz w:val="48"/>
          <w:szCs w:val="48"/>
        </w:rPr>
      </w:pPr>
    </w:p>
    <w:p w14:paraId="69C9396F" w14:textId="77777777" w:rsidR="00EA14C4" w:rsidRDefault="00EA14C4" w:rsidP="00EA14C4">
      <w:pPr>
        <w:jc w:val="center"/>
        <w:rPr>
          <w:sz w:val="48"/>
          <w:szCs w:val="48"/>
        </w:rPr>
      </w:pPr>
    </w:p>
    <w:p w14:paraId="67AD5653" w14:textId="77777777" w:rsidR="00EA14C4" w:rsidRDefault="00EA14C4" w:rsidP="00931577">
      <w:pPr>
        <w:jc w:val="center"/>
        <w:rPr>
          <w:sz w:val="40"/>
          <w:szCs w:val="40"/>
        </w:rPr>
      </w:pPr>
    </w:p>
    <w:p w14:paraId="7FD5A9C8" w14:textId="296BE6F4" w:rsidR="00931577" w:rsidRPr="006603A0" w:rsidRDefault="00931577" w:rsidP="00931577">
      <w:pPr>
        <w:jc w:val="center"/>
        <w:rPr>
          <w:sz w:val="48"/>
          <w:szCs w:val="48"/>
        </w:rPr>
      </w:pPr>
      <w:r w:rsidRPr="006603A0">
        <w:rPr>
          <w:sz w:val="48"/>
          <w:szCs w:val="48"/>
        </w:rPr>
        <w:lastRenderedPageBreak/>
        <w:t>Kurse am Dienstag</w:t>
      </w:r>
      <w:r w:rsidR="00252991" w:rsidRPr="006603A0">
        <w:rPr>
          <w:sz w:val="48"/>
          <w:szCs w:val="48"/>
        </w:rPr>
        <w:t xml:space="preserve"> </w:t>
      </w:r>
      <w:r w:rsidR="0097728C" w:rsidRPr="006603A0">
        <w:rPr>
          <w:sz w:val="48"/>
          <w:szCs w:val="48"/>
        </w:rPr>
        <w:t>-</w:t>
      </w:r>
      <w:r w:rsidR="00252991" w:rsidRPr="006603A0">
        <w:rPr>
          <w:sz w:val="48"/>
          <w:szCs w:val="48"/>
        </w:rPr>
        <w:t xml:space="preserve"> Klasse </w:t>
      </w:r>
      <w:r w:rsidR="00EE759F">
        <w:rPr>
          <w:sz w:val="48"/>
          <w:szCs w:val="48"/>
        </w:rPr>
        <w:t>3</w:t>
      </w:r>
    </w:p>
    <w:tbl>
      <w:tblPr>
        <w:tblStyle w:val="Tabellenraster"/>
        <w:tblW w:w="10349" w:type="dxa"/>
        <w:tblInd w:w="-318" w:type="dxa"/>
        <w:tblLayout w:type="fixed"/>
        <w:tblLook w:val="04A0" w:firstRow="1" w:lastRow="0" w:firstColumn="1" w:lastColumn="0" w:noHBand="0" w:noVBand="1"/>
      </w:tblPr>
      <w:tblGrid>
        <w:gridCol w:w="2014"/>
        <w:gridCol w:w="2410"/>
        <w:gridCol w:w="5925"/>
      </w:tblGrid>
      <w:tr w:rsidR="00B63BF8" w14:paraId="6F1CD299" w14:textId="77777777" w:rsidTr="00445D39">
        <w:tc>
          <w:tcPr>
            <w:tcW w:w="2014" w:type="dxa"/>
          </w:tcPr>
          <w:p w14:paraId="47E6C2B3" w14:textId="1332E7DD" w:rsidR="00B63BF8" w:rsidRDefault="00B63BF8" w:rsidP="00B63BF8">
            <w:r w:rsidRPr="004F438F">
              <w:rPr>
                <w:noProof/>
                <w:lang w:eastAsia="de-DE"/>
              </w:rPr>
              <w:drawing>
                <wp:anchor distT="0" distB="0" distL="114300" distR="114300" simplePos="0" relativeHeight="251777024" behindDoc="0" locked="0" layoutInCell="1" allowOverlap="1" wp14:anchorId="22F5D3EA" wp14:editId="4BCF8E8D">
                  <wp:simplePos x="0" y="0"/>
                  <wp:positionH relativeFrom="margin">
                    <wp:posOffset>-3810</wp:posOffset>
                  </wp:positionH>
                  <wp:positionV relativeFrom="margin">
                    <wp:posOffset>33020</wp:posOffset>
                  </wp:positionV>
                  <wp:extent cx="1166495" cy="942975"/>
                  <wp:effectExtent l="0" t="0" r="0" b="9525"/>
                  <wp:wrapSquare wrapText="bothSides"/>
                  <wp:docPr id="19" name="Bild 28" descr="Lims, Laborato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s, Laboratory Information"/>
                          <pic:cNvPicPr>
                            <a:picLocks noChangeAspect="1" noChangeArrowheads="1"/>
                          </pic:cNvPicPr>
                        </pic:nvPicPr>
                        <pic:blipFill>
                          <a:blip r:embed="rId7" cstate="print"/>
                          <a:srcRect/>
                          <a:stretch>
                            <a:fillRect/>
                          </a:stretch>
                        </pic:blipFill>
                        <pic:spPr bwMode="auto">
                          <a:xfrm>
                            <a:off x="0" y="0"/>
                            <a:ext cx="116649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10" w:type="dxa"/>
          </w:tcPr>
          <w:p w14:paraId="34481211" w14:textId="77777777" w:rsidR="00B63BF8" w:rsidRDefault="00B63BF8" w:rsidP="00B63BF8">
            <w:pPr>
              <w:rPr>
                <w:sz w:val="28"/>
                <w:szCs w:val="28"/>
              </w:rPr>
            </w:pPr>
            <w:r>
              <w:rPr>
                <w:sz w:val="28"/>
                <w:szCs w:val="28"/>
              </w:rPr>
              <w:t>Mini-Maker</w:t>
            </w:r>
          </w:p>
          <w:p w14:paraId="4BE9D3FE" w14:textId="77777777" w:rsidR="00B63BF8" w:rsidRDefault="00B63BF8" w:rsidP="00B63BF8">
            <w:pPr>
              <w:rPr>
                <w:sz w:val="28"/>
                <w:szCs w:val="28"/>
              </w:rPr>
            </w:pPr>
          </w:p>
          <w:p w14:paraId="34729897" w14:textId="64768B7E" w:rsidR="00B63BF8" w:rsidRPr="005168B9" w:rsidRDefault="00B63BF8" w:rsidP="00B63BF8">
            <w:pPr>
              <w:rPr>
                <w:i/>
                <w:sz w:val="32"/>
                <w:szCs w:val="32"/>
              </w:rPr>
            </w:pPr>
            <w:r w:rsidRPr="00CB6C59">
              <w:rPr>
                <w:i/>
                <w:sz w:val="24"/>
                <w:szCs w:val="24"/>
              </w:rPr>
              <w:t>Jorge Vasquez</w:t>
            </w:r>
          </w:p>
        </w:tc>
        <w:tc>
          <w:tcPr>
            <w:tcW w:w="5925" w:type="dxa"/>
          </w:tcPr>
          <w:p w14:paraId="6B246AA9" w14:textId="650B4E39" w:rsidR="00B63BF8" w:rsidRPr="004950BE" w:rsidRDefault="00B63BF8" w:rsidP="00B63BF8">
            <w:pPr>
              <w:tabs>
                <w:tab w:val="left" w:pos="1111"/>
              </w:tabs>
              <w:jc w:val="both"/>
              <w:rPr>
                <w:lang w:eastAsia="de-DE"/>
              </w:rPr>
            </w:pPr>
            <w:r w:rsidRPr="004950BE">
              <w:rPr>
                <w:lang w:eastAsia="de-DE"/>
              </w:rPr>
              <w:t>Basteln, tüfteln, coole Technik - Projekte „Holz erleben, Technik verstehen“: Aus Holz einfache Modellautos bauen, Roboter mit kleinen Elektromotoren antreiben und steuern. Rennen programmieren mit einem Board Controller.</w:t>
            </w:r>
            <w:r w:rsidR="00E55D4D" w:rsidRPr="004950BE">
              <w:rPr>
                <w:lang w:eastAsia="de-DE"/>
              </w:rPr>
              <w:t xml:space="preserve"> </w:t>
            </w:r>
            <w:r w:rsidRPr="004950BE">
              <w:t xml:space="preserve">Erste Programme </w:t>
            </w:r>
            <w:proofErr w:type="spellStart"/>
            <w:r w:rsidRPr="004950BE">
              <w:t>Calliope</w:t>
            </w:r>
            <w:proofErr w:type="spellEnd"/>
            <w:r w:rsidRPr="004950BE">
              <w:t xml:space="preserve"> Mini, Arduino, </w:t>
            </w:r>
            <w:proofErr w:type="spellStart"/>
            <w:r w:rsidRPr="004950BE">
              <w:t>Elegoo</w:t>
            </w:r>
            <w:proofErr w:type="spellEnd"/>
            <w:r w:rsidRPr="004950BE">
              <w:t xml:space="preserve"> und Micro-Bit kennenlernen.</w:t>
            </w:r>
          </w:p>
        </w:tc>
      </w:tr>
      <w:tr w:rsidR="001F706B" w14:paraId="3A588880" w14:textId="77777777" w:rsidTr="00445D39">
        <w:tc>
          <w:tcPr>
            <w:tcW w:w="2014" w:type="dxa"/>
          </w:tcPr>
          <w:p w14:paraId="3FC82581" w14:textId="1DD559B6" w:rsidR="001F706B" w:rsidRDefault="001F706B" w:rsidP="001F706B">
            <w:r>
              <w:rPr>
                <w:noProof/>
              </w:rPr>
              <w:drawing>
                <wp:anchor distT="0" distB="0" distL="114300" distR="114300" simplePos="0" relativeHeight="251816960" behindDoc="0" locked="0" layoutInCell="1" allowOverlap="1" wp14:anchorId="1CDF5EEE" wp14:editId="404992B3">
                  <wp:simplePos x="0" y="0"/>
                  <wp:positionH relativeFrom="margin">
                    <wp:posOffset>152400</wp:posOffset>
                  </wp:positionH>
                  <wp:positionV relativeFrom="margin">
                    <wp:posOffset>59055</wp:posOffset>
                  </wp:positionV>
                  <wp:extent cx="762635" cy="619125"/>
                  <wp:effectExtent l="0" t="0" r="0" b="9525"/>
                  <wp:wrapSquare wrapText="bothSides"/>
                  <wp:docPr id="2050676544" name="Grafik 20506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63" t="13326" r="31070" b="7766"/>
                          <a:stretch/>
                        </pic:blipFill>
                        <pic:spPr bwMode="auto">
                          <a:xfrm>
                            <a:off x="0" y="0"/>
                            <a:ext cx="76263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0" w:type="dxa"/>
          </w:tcPr>
          <w:p w14:paraId="1234D0C6" w14:textId="77777777" w:rsidR="001F706B" w:rsidRPr="0072413F" w:rsidRDefault="001F706B" w:rsidP="001F706B">
            <w:pPr>
              <w:rPr>
                <w:b/>
                <w:sz w:val="28"/>
                <w:szCs w:val="28"/>
              </w:rPr>
            </w:pPr>
            <w:r>
              <w:rPr>
                <w:b/>
                <w:sz w:val="28"/>
                <w:szCs w:val="28"/>
              </w:rPr>
              <w:t>Legowerkstatt</w:t>
            </w:r>
          </w:p>
          <w:p w14:paraId="0F3A073C" w14:textId="77777777" w:rsidR="001F706B" w:rsidRDefault="001F706B" w:rsidP="001F706B">
            <w:pPr>
              <w:rPr>
                <w:sz w:val="26"/>
                <w:szCs w:val="26"/>
              </w:rPr>
            </w:pPr>
          </w:p>
          <w:p w14:paraId="28E082B5" w14:textId="40345154" w:rsidR="001F706B" w:rsidRPr="005168B9" w:rsidRDefault="001F706B" w:rsidP="001F706B">
            <w:pPr>
              <w:rPr>
                <w:sz w:val="28"/>
                <w:szCs w:val="28"/>
              </w:rPr>
            </w:pPr>
            <w:proofErr w:type="spellStart"/>
            <w:r>
              <w:rPr>
                <w:i/>
                <w:sz w:val="24"/>
                <w:szCs w:val="24"/>
              </w:rPr>
              <w:t>Eliman</w:t>
            </w:r>
            <w:proofErr w:type="spellEnd"/>
            <w:r>
              <w:rPr>
                <w:i/>
                <w:sz w:val="24"/>
                <w:szCs w:val="24"/>
              </w:rPr>
              <w:t xml:space="preserve"> Gaye</w:t>
            </w:r>
          </w:p>
        </w:tc>
        <w:tc>
          <w:tcPr>
            <w:tcW w:w="5925" w:type="dxa"/>
          </w:tcPr>
          <w:p w14:paraId="48031C11" w14:textId="30DBC91D" w:rsidR="001F706B" w:rsidRPr="004950BE" w:rsidRDefault="001F706B" w:rsidP="001F706B">
            <w:pPr>
              <w:tabs>
                <w:tab w:val="left" w:pos="1111"/>
              </w:tabs>
              <w:rPr>
                <w:iCs/>
                <w:lang w:eastAsia="de-DE"/>
              </w:rPr>
            </w:pPr>
            <w:r>
              <w:rPr>
                <w:sz w:val="24"/>
                <w:szCs w:val="24"/>
                <w:lang w:eastAsia="de-DE"/>
              </w:rPr>
              <w:t xml:space="preserve">Wir tauchen in die Welt der vielen bunten Bausteine ein. Deiner Kreativität sind keine Grenzen gesetzt. Du kannst nach Anleitung bauen, freie Bauten entwerfen oder es gibt ein Motto unter dem gebaut wird. Dein Bauwerke werden fotografiert und vielleicht in unserer Schule ausgestellt. </w:t>
            </w:r>
          </w:p>
        </w:tc>
      </w:tr>
      <w:tr w:rsidR="00102917" w:rsidRPr="0065780E" w14:paraId="1799696A" w14:textId="77777777" w:rsidTr="00445D39">
        <w:tc>
          <w:tcPr>
            <w:tcW w:w="2014" w:type="dxa"/>
          </w:tcPr>
          <w:p w14:paraId="6108F973" w14:textId="59EF439B" w:rsidR="00102917" w:rsidRDefault="00102917" w:rsidP="00102917">
            <w:r>
              <w:rPr>
                <w:noProof/>
                <w:lang w:eastAsia="de-DE"/>
              </w:rPr>
              <w:drawing>
                <wp:anchor distT="0" distB="0" distL="114300" distR="114300" simplePos="0" relativeHeight="251811840" behindDoc="0" locked="0" layoutInCell="1" allowOverlap="1" wp14:anchorId="4B01776F" wp14:editId="1B4BAEF3">
                  <wp:simplePos x="0" y="0"/>
                  <wp:positionH relativeFrom="margin">
                    <wp:posOffset>147320</wp:posOffset>
                  </wp:positionH>
                  <wp:positionV relativeFrom="margin">
                    <wp:posOffset>199390</wp:posOffset>
                  </wp:positionV>
                  <wp:extent cx="895350" cy="883920"/>
                  <wp:effectExtent l="19050" t="0" r="0" b="0"/>
                  <wp:wrapSquare wrapText="bothSides"/>
                  <wp:docPr id="10" name="Bild 4" descr="Football, Ball, Sport, Soccer,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ball, Ball, Sport, Soccer, Round"/>
                          <pic:cNvPicPr>
                            <a:picLocks noChangeAspect="1" noChangeArrowheads="1"/>
                          </pic:cNvPicPr>
                        </pic:nvPicPr>
                        <pic:blipFill>
                          <a:blip r:embed="rId9" cstate="print"/>
                          <a:srcRect/>
                          <a:stretch>
                            <a:fillRect/>
                          </a:stretch>
                        </pic:blipFill>
                        <pic:spPr bwMode="auto">
                          <a:xfrm>
                            <a:off x="0" y="0"/>
                            <a:ext cx="895350" cy="883920"/>
                          </a:xfrm>
                          <a:prstGeom prst="rect">
                            <a:avLst/>
                          </a:prstGeom>
                          <a:noFill/>
                          <a:ln w="9525">
                            <a:noFill/>
                            <a:miter lim="800000"/>
                            <a:headEnd/>
                            <a:tailEnd/>
                          </a:ln>
                        </pic:spPr>
                      </pic:pic>
                    </a:graphicData>
                  </a:graphic>
                </wp:anchor>
              </w:drawing>
            </w:r>
          </w:p>
        </w:tc>
        <w:tc>
          <w:tcPr>
            <w:tcW w:w="2410" w:type="dxa"/>
          </w:tcPr>
          <w:p w14:paraId="1A8291C8" w14:textId="6497C352" w:rsidR="00102917" w:rsidRDefault="00102917" w:rsidP="00102917">
            <w:pPr>
              <w:tabs>
                <w:tab w:val="left" w:pos="1111"/>
              </w:tabs>
              <w:rPr>
                <w:b/>
                <w:sz w:val="28"/>
                <w:szCs w:val="28"/>
                <w:lang w:eastAsia="de-DE"/>
              </w:rPr>
            </w:pPr>
            <w:r w:rsidRPr="004D012B">
              <w:rPr>
                <w:b/>
                <w:sz w:val="28"/>
                <w:szCs w:val="28"/>
                <w:lang w:eastAsia="de-DE"/>
              </w:rPr>
              <w:t>Fußball</w:t>
            </w:r>
            <w:r>
              <w:rPr>
                <w:b/>
                <w:sz w:val="28"/>
                <w:szCs w:val="28"/>
                <w:lang w:eastAsia="de-DE"/>
              </w:rPr>
              <w:t xml:space="preserve"> </w:t>
            </w:r>
          </w:p>
          <w:p w14:paraId="1E1F6499" w14:textId="77777777" w:rsidR="00102917" w:rsidRDefault="00102917" w:rsidP="00102917">
            <w:pPr>
              <w:tabs>
                <w:tab w:val="left" w:pos="1111"/>
              </w:tabs>
              <w:rPr>
                <w:sz w:val="28"/>
                <w:szCs w:val="28"/>
                <w:lang w:eastAsia="de-DE"/>
              </w:rPr>
            </w:pPr>
          </w:p>
          <w:p w14:paraId="35630B3D" w14:textId="77777777" w:rsidR="00102917" w:rsidRDefault="00102917" w:rsidP="00102917">
            <w:pPr>
              <w:tabs>
                <w:tab w:val="left" w:pos="1111"/>
              </w:tabs>
              <w:rPr>
                <w:i/>
                <w:sz w:val="24"/>
                <w:szCs w:val="24"/>
                <w:lang w:eastAsia="de-DE"/>
              </w:rPr>
            </w:pPr>
            <w:r w:rsidRPr="005B6EB8">
              <w:rPr>
                <w:i/>
                <w:sz w:val="24"/>
                <w:szCs w:val="24"/>
                <w:lang w:eastAsia="de-DE"/>
              </w:rPr>
              <w:t>FC St. Pauli &amp;</w:t>
            </w:r>
          </w:p>
          <w:p w14:paraId="0C6DBF9B" w14:textId="09C83C9A" w:rsidR="00102917" w:rsidRPr="00061BE6" w:rsidRDefault="00102917" w:rsidP="00102917">
            <w:pPr>
              <w:rPr>
                <w:i/>
                <w:sz w:val="24"/>
                <w:szCs w:val="24"/>
              </w:rPr>
            </w:pPr>
            <w:r>
              <w:rPr>
                <w:i/>
                <w:sz w:val="24"/>
                <w:szCs w:val="24"/>
                <w:lang w:eastAsia="de-DE"/>
              </w:rPr>
              <w:t xml:space="preserve">Sarah </w:t>
            </w:r>
            <w:proofErr w:type="spellStart"/>
            <w:r>
              <w:rPr>
                <w:i/>
                <w:sz w:val="24"/>
                <w:szCs w:val="24"/>
                <w:lang w:eastAsia="de-DE"/>
              </w:rPr>
              <w:t>Haß</w:t>
            </w:r>
            <w:proofErr w:type="spellEnd"/>
          </w:p>
        </w:tc>
        <w:tc>
          <w:tcPr>
            <w:tcW w:w="5925" w:type="dxa"/>
          </w:tcPr>
          <w:p w14:paraId="0B5F3434" w14:textId="029F5147" w:rsidR="00102917" w:rsidRPr="004950BE" w:rsidRDefault="00102917" w:rsidP="00102917">
            <w:pPr>
              <w:tabs>
                <w:tab w:val="left" w:pos="1111"/>
              </w:tabs>
              <w:jc w:val="both"/>
              <w:rPr>
                <w:b/>
                <w:bCs/>
                <w:lang w:eastAsia="de-DE"/>
              </w:rPr>
            </w:pPr>
            <w:r w:rsidRPr="004950BE">
              <w:rPr>
                <w:lang w:eastAsia="de-DE"/>
              </w:rPr>
              <w:t xml:space="preserve">Du spielst gerne Fußball? Alle Kinder, die Lust haben gegen das runde Leder zu treten, sind herzlich willkommen. Zusammen mit Trainern des FC St. Pauli bieten wir euch die Möglichkeit auf den Kunstrasenplätzen neben dem Millerntor-Stadion zu trainieren. </w:t>
            </w:r>
            <w:r w:rsidRPr="004950BE">
              <w:rPr>
                <w:b/>
                <w:bCs/>
                <w:lang w:eastAsia="de-DE"/>
              </w:rPr>
              <w:t>Den Weg zu den Sportplätzen gehen wir zu Fuß.</w:t>
            </w:r>
          </w:p>
          <w:p w14:paraId="695C5E45" w14:textId="5E62546E" w:rsidR="00102917" w:rsidRPr="004950BE" w:rsidRDefault="00102917" w:rsidP="00102917">
            <w:pPr>
              <w:jc w:val="both"/>
              <w:rPr>
                <w:lang w:eastAsia="de-DE"/>
              </w:rPr>
            </w:pPr>
            <w:r w:rsidRPr="004950BE">
              <w:rPr>
                <w:lang w:eastAsia="de-DE"/>
              </w:rPr>
              <w:t>Trainiert wird auch bei schlechtem Wetter. Besonders in der kalten Jahreszeit ist darauf zu achten, entsprechende Sportbekleidung wie z.B. lange Hose, Pullover, Sportschuhe sowie Trinken mitzugeben.</w:t>
            </w:r>
          </w:p>
        </w:tc>
      </w:tr>
      <w:tr w:rsidR="00AE5B6C" w14:paraId="2375BE72" w14:textId="77777777" w:rsidTr="007D6F52">
        <w:trPr>
          <w:trHeight w:val="1851"/>
        </w:trPr>
        <w:tc>
          <w:tcPr>
            <w:tcW w:w="2014" w:type="dxa"/>
          </w:tcPr>
          <w:p w14:paraId="736DD402" w14:textId="5E601563" w:rsidR="00AE5B6C" w:rsidRPr="00061BE6" w:rsidRDefault="00AE5B6C" w:rsidP="00AE5B6C">
            <w:r w:rsidRPr="00505A7D">
              <w:rPr>
                <w:noProof/>
                <w:lang w:eastAsia="de-DE"/>
              </w:rPr>
              <w:drawing>
                <wp:anchor distT="0" distB="0" distL="114300" distR="114300" simplePos="0" relativeHeight="251819008" behindDoc="0" locked="0" layoutInCell="1" allowOverlap="1" wp14:anchorId="2721626A" wp14:editId="46C9421E">
                  <wp:simplePos x="0" y="0"/>
                  <wp:positionH relativeFrom="margin">
                    <wp:posOffset>127000</wp:posOffset>
                  </wp:positionH>
                  <wp:positionV relativeFrom="margin">
                    <wp:posOffset>153670</wp:posOffset>
                  </wp:positionV>
                  <wp:extent cx="963295" cy="450215"/>
                  <wp:effectExtent l="19050" t="0" r="8255" b="0"/>
                  <wp:wrapSquare wrapText="bothSides"/>
                  <wp:docPr id="1891143056" name="Grafik 189114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r="80403" b="9677"/>
                          <a:stretch>
                            <a:fillRect/>
                          </a:stretch>
                        </pic:blipFill>
                        <pic:spPr bwMode="auto">
                          <a:xfrm>
                            <a:off x="0" y="0"/>
                            <a:ext cx="963295" cy="450215"/>
                          </a:xfrm>
                          <a:prstGeom prst="rect">
                            <a:avLst/>
                          </a:prstGeom>
                          <a:noFill/>
                          <a:ln w="9525">
                            <a:noFill/>
                            <a:miter lim="800000"/>
                            <a:headEnd/>
                            <a:tailEnd/>
                          </a:ln>
                        </pic:spPr>
                      </pic:pic>
                    </a:graphicData>
                  </a:graphic>
                </wp:anchor>
              </w:drawing>
            </w:r>
          </w:p>
        </w:tc>
        <w:tc>
          <w:tcPr>
            <w:tcW w:w="2410" w:type="dxa"/>
          </w:tcPr>
          <w:p w14:paraId="31FA48EC" w14:textId="77777777" w:rsidR="00AE5B6C" w:rsidRPr="00EA72CD" w:rsidRDefault="00AE5B6C" w:rsidP="00AE5B6C">
            <w:pPr>
              <w:rPr>
                <w:b/>
                <w:sz w:val="28"/>
                <w:szCs w:val="28"/>
              </w:rPr>
            </w:pPr>
            <w:r w:rsidRPr="00EA72CD">
              <w:rPr>
                <w:b/>
                <w:sz w:val="28"/>
                <w:szCs w:val="28"/>
              </w:rPr>
              <w:t>GWA</w:t>
            </w:r>
          </w:p>
          <w:p w14:paraId="69CC5F45" w14:textId="77777777" w:rsidR="00AE5B6C" w:rsidRDefault="00AE5B6C" w:rsidP="00AE5B6C">
            <w:pPr>
              <w:rPr>
                <w:sz w:val="32"/>
                <w:szCs w:val="32"/>
              </w:rPr>
            </w:pPr>
          </w:p>
          <w:p w14:paraId="0CAB6640" w14:textId="606FDC97" w:rsidR="00AE5B6C" w:rsidRPr="00BA5DF4" w:rsidRDefault="00AE5B6C" w:rsidP="00AE5B6C">
            <w:pPr>
              <w:rPr>
                <w:i/>
                <w:sz w:val="28"/>
                <w:szCs w:val="28"/>
              </w:rPr>
            </w:pPr>
            <w:r>
              <w:rPr>
                <w:i/>
                <w:sz w:val="24"/>
                <w:szCs w:val="24"/>
              </w:rPr>
              <w:t xml:space="preserve">Anna </w:t>
            </w:r>
            <w:proofErr w:type="spellStart"/>
            <w:r>
              <w:rPr>
                <w:i/>
                <w:sz w:val="24"/>
                <w:szCs w:val="24"/>
              </w:rPr>
              <w:t>Kisch</w:t>
            </w:r>
            <w:proofErr w:type="spellEnd"/>
          </w:p>
        </w:tc>
        <w:tc>
          <w:tcPr>
            <w:tcW w:w="5925" w:type="dxa"/>
          </w:tcPr>
          <w:p w14:paraId="57F66B0D" w14:textId="3E6E76BB" w:rsidR="00AE5B6C" w:rsidRPr="004950BE" w:rsidRDefault="00AE5B6C" w:rsidP="00AE5B6C">
            <w:pPr>
              <w:rPr>
                <w:lang w:eastAsia="de-DE"/>
              </w:rPr>
            </w:pPr>
            <w:r w:rsidRPr="00CA4BFF">
              <w:rPr>
                <w:lang w:eastAsia="de-DE"/>
              </w:rPr>
              <w:t>Den GWA-Kurs verbringen wir in den Räumen des Kinderclubs am Hein-</w:t>
            </w:r>
            <w:proofErr w:type="spellStart"/>
            <w:r w:rsidRPr="00CA4BFF">
              <w:rPr>
                <w:lang w:eastAsia="de-DE"/>
              </w:rPr>
              <w:t>Köllisch</w:t>
            </w:r>
            <w:proofErr w:type="spellEnd"/>
            <w:r w:rsidRPr="00CA4BFF">
              <w:rPr>
                <w:lang w:eastAsia="de-DE"/>
              </w:rPr>
              <w:t>-Platz 12. Dort gibt es verschiedene Räume, wo ihr spielen, toben und basteln könnt und jedes Kind entscheidet vor Ort selbst, was es machen möchte. Vielleicht habt Ihr auch noch gute Ideen, was wir im Kurs zusammen machen können.</w:t>
            </w:r>
          </w:p>
        </w:tc>
      </w:tr>
      <w:tr w:rsidR="00AE5B6C" w14:paraId="0B5D9FC1" w14:textId="77777777" w:rsidTr="00E55D4D">
        <w:trPr>
          <w:trHeight w:val="1821"/>
        </w:trPr>
        <w:tc>
          <w:tcPr>
            <w:tcW w:w="2014" w:type="dxa"/>
          </w:tcPr>
          <w:p w14:paraId="0DF3EAAB" w14:textId="425FCE89" w:rsidR="00AE5B6C" w:rsidRPr="005168B9" w:rsidRDefault="00AE5B6C" w:rsidP="00AE5B6C">
            <w:pPr>
              <w:rPr>
                <w:noProof/>
                <w:lang w:eastAsia="de-DE"/>
              </w:rPr>
            </w:pPr>
            <w:r>
              <w:rPr>
                <w:noProof/>
              </w:rPr>
              <w:drawing>
                <wp:inline distT="0" distB="0" distL="0" distR="0" wp14:anchorId="708330A3" wp14:editId="73EDD95E">
                  <wp:extent cx="1297292" cy="812800"/>
                  <wp:effectExtent l="0" t="0" r="0" b="6350"/>
                  <wp:docPr id="1449071951" name="Grafik 1449071951" descr="Zirkus, Zelt, Show, Streifen, Karn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rkus, Zelt, Show, Streifen, Karnev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506" cy="819826"/>
                          </a:xfrm>
                          <a:prstGeom prst="rect">
                            <a:avLst/>
                          </a:prstGeom>
                          <a:noFill/>
                          <a:ln>
                            <a:noFill/>
                          </a:ln>
                        </pic:spPr>
                      </pic:pic>
                    </a:graphicData>
                  </a:graphic>
                </wp:inline>
              </w:drawing>
            </w:r>
          </w:p>
        </w:tc>
        <w:tc>
          <w:tcPr>
            <w:tcW w:w="2410" w:type="dxa"/>
          </w:tcPr>
          <w:p w14:paraId="06B8EA9B" w14:textId="77777777" w:rsidR="00AE5B6C" w:rsidRPr="00437555" w:rsidRDefault="00AE5B6C" w:rsidP="00AE5B6C">
            <w:pPr>
              <w:jc w:val="both"/>
              <w:rPr>
                <w:b/>
                <w:bCs/>
                <w:sz w:val="28"/>
                <w:szCs w:val="28"/>
              </w:rPr>
            </w:pPr>
            <w:r w:rsidRPr="00437555">
              <w:rPr>
                <w:b/>
                <w:bCs/>
                <w:sz w:val="28"/>
                <w:szCs w:val="28"/>
              </w:rPr>
              <w:t>Zirkus</w:t>
            </w:r>
          </w:p>
          <w:p w14:paraId="7F0CEEBB" w14:textId="77777777" w:rsidR="00AE5B6C" w:rsidRDefault="00AE5B6C" w:rsidP="00AE5B6C">
            <w:pPr>
              <w:jc w:val="both"/>
              <w:rPr>
                <w:i/>
                <w:iCs/>
                <w:sz w:val="24"/>
                <w:szCs w:val="24"/>
              </w:rPr>
            </w:pPr>
          </w:p>
          <w:p w14:paraId="617E4F9A" w14:textId="2E2F8581" w:rsidR="00AE5B6C" w:rsidRPr="007F4B1C" w:rsidRDefault="00AE5B6C" w:rsidP="00AE5B6C">
            <w:pPr>
              <w:rPr>
                <w:i/>
                <w:iCs/>
                <w:sz w:val="24"/>
                <w:szCs w:val="24"/>
              </w:rPr>
            </w:pPr>
            <w:proofErr w:type="spellStart"/>
            <w:r>
              <w:rPr>
                <w:i/>
                <w:iCs/>
                <w:sz w:val="24"/>
                <w:szCs w:val="24"/>
              </w:rPr>
              <w:t>TriBühne</w:t>
            </w:r>
            <w:proofErr w:type="spellEnd"/>
            <w:r>
              <w:rPr>
                <w:i/>
                <w:iCs/>
                <w:sz w:val="24"/>
                <w:szCs w:val="24"/>
              </w:rPr>
              <w:t xml:space="preserve"> e.V.</w:t>
            </w:r>
          </w:p>
        </w:tc>
        <w:tc>
          <w:tcPr>
            <w:tcW w:w="5925" w:type="dxa"/>
          </w:tcPr>
          <w:p w14:paraId="70216C38" w14:textId="77777777" w:rsidR="00AE5B6C" w:rsidRDefault="00AE5B6C" w:rsidP="00AE5B6C">
            <w:pPr>
              <w:pStyle w:val="StandardWeb"/>
              <w:spacing w:before="0" w:beforeAutospacing="0" w:after="0" w:afterAutospacing="0"/>
              <w:rPr>
                <w:rFonts w:asciiTheme="minorHAnsi" w:hAnsiTheme="minorHAnsi" w:cstheme="minorHAnsi"/>
                <w:sz w:val="22"/>
                <w:szCs w:val="22"/>
              </w:rPr>
            </w:pPr>
            <w:r w:rsidRPr="004950BE">
              <w:rPr>
                <w:rFonts w:asciiTheme="minorHAnsi" w:hAnsiTheme="minorHAnsi" w:cstheme="minorHAnsi"/>
                <w:sz w:val="22"/>
                <w:szCs w:val="22"/>
              </w:rPr>
              <w:t xml:space="preserve">Hereinspaziert und Vorhang auf für die </w:t>
            </w:r>
            <w:proofErr w:type="spellStart"/>
            <w:r w:rsidRPr="004950BE">
              <w:rPr>
                <w:rFonts w:asciiTheme="minorHAnsi" w:hAnsiTheme="minorHAnsi" w:cstheme="minorHAnsi"/>
                <w:sz w:val="22"/>
                <w:szCs w:val="22"/>
              </w:rPr>
              <w:t>Circusschule</w:t>
            </w:r>
            <w:proofErr w:type="spellEnd"/>
            <w:r w:rsidRPr="004950BE">
              <w:rPr>
                <w:rFonts w:asciiTheme="minorHAnsi" w:hAnsiTheme="minorHAnsi" w:cstheme="minorHAnsi"/>
                <w:sz w:val="22"/>
                <w:szCs w:val="22"/>
              </w:rPr>
              <w:t xml:space="preserve"> </w:t>
            </w:r>
            <w:proofErr w:type="spellStart"/>
            <w:r w:rsidRPr="004950BE">
              <w:rPr>
                <w:rFonts w:asciiTheme="minorHAnsi" w:hAnsiTheme="minorHAnsi" w:cstheme="minorHAnsi"/>
                <w:sz w:val="22"/>
                <w:szCs w:val="22"/>
              </w:rPr>
              <w:t>TriBühne</w:t>
            </w:r>
            <w:proofErr w:type="spellEnd"/>
            <w:r w:rsidRPr="004950BE">
              <w:rPr>
                <w:rFonts w:asciiTheme="minorHAnsi" w:hAnsiTheme="minorHAnsi" w:cstheme="minorHAnsi"/>
                <w:sz w:val="22"/>
                <w:szCs w:val="22"/>
              </w:rPr>
              <w:t>. Übt und probiert euch aus in Jonglage, Akrobatik, Einrad, Clownerei, Tanz und vielen weiteren Dingen. Am Ende des Kurse wollen wir eine Aufführung vor Zuschauern durchführen.</w:t>
            </w:r>
          </w:p>
          <w:p w14:paraId="4D418FB0" w14:textId="77777777" w:rsidR="00AE5B6C" w:rsidRDefault="00AE5B6C" w:rsidP="00AE5B6C">
            <w:pPr>
              <w:pStyle w:val="StandardWeb"/>
              <w:spacing w:before="0" w:beforeAutospacing="0" w:after="0" w:afterAutospacing="0"/>
              <w:rPr>
                <w:rFonts w:asciiTheme="minorHAnsi" w:hAnsiTheme="minorHAnsi" w:cstheme="minorHAnsi"/>
                <w:sz w:val="22"/>
                <w:szCs w:val="22"/>
              </w:rPr>
            </w:pPr>
          </w:p>
          <w:p w14:paraId="45C0AA9A" w14:textId="0D1F978F" w:rsidR="00AE5B6C" w:rsidRPr="004950BE" w:rsidRDefault="00AE5B6C" w:rsidP="00AE5B6C"/>
        </w:tc>
      </w:tr>
    </w:tbl>
    <w:p w14:paraId="5B08F957" w14:textId="77777777" w:rsidR="004950BE" w:rsidRDefault="004950BE" w:rsidP="00E55D4D">
      <w:pPr>
        <w:jc w:val="center"/>
        <w:rPr>
          <w:sz w:val="48"/>
          <w:szCs w:val="48"/>
        </w:rPr>
      </w:pPr>
    </w:p>
    <w:p w14:paraId="0092E368" w14:textId="77777777" w:rsidR="00C54B87" w:rsidRDefault="00C54B87" w:rsidP="00E55D4D">
      <w:pPr>
        <w:jc w:val="center"/>
        <w:rPr>
          <w:sz w:val="48"/>
          <w:szCs w:val="48"/>
        </w:rPr>
      </w:pPr>
    </w:p>
    <w:p w14:paraId="67F662F8" w14:textId="77777777" w:rsidR="00C54B87" w:rsidRDefault="00C54B87" w:rsidP="00E55D4D">
      <w:pPr>
        <w:jc w:val="center"/>
        <w:rPr>
          <w:sz w:val="48"/>
          <w:szCs w:val="48"/>
        </w:rPr>
      </w:pPr>
    </w:p>
    <w:p w14:paraId="27A0EE6D" w14:textId="77777777" w:rsidR="00102917" w:rsidRDefault="00102917" w:rsidP="00E55D4D">
      <w:pPr>
        <w:jc w:val="center"/>
        <w:rPr>
          <w:sz w:val="48"/>
          <w:szCs w:val="48"/>
        </w:rPr>
      </w:pPr>
    </w:p>
    <w:p w14:paraId="7717E464" w14:textId="1BF9D910" w:rsidR="00CD0318" w:rsidRPr="00EE759F" w:rsidRDefault="00CD0318" w:rsidP="00E55D4D">
      <w:pPr>
        <w:jc w:val="center"/>
        <w:rPr>
          <w:sz w:val="48"/>
          <w:szCs w:val="48"/>
        </w:rPr>
      </w:pPr>
      <w:r w:rsidRPr="00EE759F">
        <w:rPr>
          <w:sz w:val="48"/>
          <w:szCs w:val="48"/>
        </w:rPr>
        <w:lastRenderedPageBreak/>
        <w:t xml:space="preserve">Kurse am Donnerstag </w:t>
      </w:r>
      <w:r w:rsidR="00252991" w:rsidRPr="00EE759F">
        <w:rPr>
          <w:sz w:val="48"/>
          <w:szCs w:val="48"/>
        </w:rPr>
        <w:t xml:space="preserve">- Klasse </w:t>
      </w:r>
      <w:r w:rsidR="004A28FE">
        <w:rPr>
          <w:sz w:val="48"/>
          <w:szCs w:val="48"/>
        </w:rPr>
        <w:t>3</w:t>
      </w:r>
    </w:p>
    <w:tbl>
      <w:tblPr>
        <w:tblStyle w:val="Tabellenraster"/>
        <w:tblW w:w="10490" w:type="dxa"/>
        <w:tblInd w:w="-459" w:type="dxa"/>
        <w:tblLayout w:type="fixed"/>
        <w:tblLook w:val="04A0" w:firstRow="1" w:lastRow="0" w:firstColumn="1" w:lastColumn="0" w:noHBand="0" w:noVBand="1"/>
      </w:tblPr>
      <w:tblGrid>
        <w:gridCol w:w="2127"/>
        <w:gridCol w:w="2268"/>
        <w:gridCol w:w="6095"/>
      </w:tblGrid>
      <w:tr w:rsidR="00D72E63" w14:paraId="3EBCECE2" w14:textId="77777777" w:rsidTr="00D72E63">
        <w:trPr>
          <w:trHeight w:val="1933"/>
        </w:trPr>
        <w:tc>
          <w:tcPr>
            <w:tcW w:w="2127" w:type="dxa"/>
          </w:tcPr>
          <w:p w14:paraId="5AE81C28" w14:textId="15037531" w:rsidR="00D72E63" w:rsidRPr="004F438F" w:rsidRDefault="00D72E63" w:rsidP="00D72E63">
            <w:r w:rsidRPr="004C6DCA">
              <w:rPr>
                <w:noProof/>
                <w:lang w:eastAsia="de-DE"/>
              </w:rPr>
              <w:drawing>
                <wp:anchor distT="0" distB="0" distL="114300" distR="114300" simplePos="0" relativeHeight="251827200" behindDoc="0" locked="0" layoutInCell="1" allowOverlap="1" wp14:anchorId="40B39D36" wp14:editId="45A2F43D">
                  <wp:simplePos x="0" y="0"/>
                  <wp:positionH relativeFrom="margin">
                    <wp:posOffset>323850</wp:posOffset>
                  </wp:positionH>
                  <wp:positionV relativeFrom="margin">
                    <wp:posOffset>0</wp:posOffset>
                  </wp:positionV>
                  <wp:extent cx="571500" cy="960120"/>
                  <wp:effectExtent l="0" t="0" r="0" b="0"/>
                  <wp:wrapSquare wrapText="bothSides"/>
                  <wp:docPr id="762694768" name="Bild 19" descr="Steve, Minecraft, Minecraft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ve, Minecraft, Minecraft Mob"/>
                          <pic:cNvPicPr>
                            <a:picLocks noChangeAspect="1" noChangeArrowheads="1"/>
                          </pic:cNvPicPr>
                        </pic:nvPicPr>
                        <pic:blipFill>
                          <a:blip r:embed="rId12" cstate="print"/>
                          <a:srcRect l="18779" r="22066"/>
                          <a:stretch>
                            <a:fillRect/>
                          </a:stretch>
                        </pic:blipFill>
                        <pic:spPr bwMode="auto">
                          <a:xfrm>
                            <a:off x="0" y="0"/>
                            <a:ext cx="571500" cy="960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68" w:type="dxa"/>
          </w:tcPr>
          <w:p w14:paraId="3B2A3ED0" w14:textId="77777777" w:rsidR="00D72E63" w:rsidRPr="00EA72CD" w:rsidRDefault="00D72E63" w:rsidP="00D72E63">
            <w:pPr>
              <w:rPr>
                <w:b/>
                <w:sz w:val="28"/>
                <w:szCs w:val="28"/>
              </w:rPr>
            </w:pPr>
            <w:r w:rsidRPr="00EA72CD">
              <w:rPr>
                <w:b/>
                <w:sz w:val="28"/>
                <w:szCs w:val="28"/>
              </w:rPr>
              <w:t>Minecraft</w:t>
            </w:r>
          </w:p>
          <w:p w14:paraId="5EB8870E" w14:textId="77777777" w:rsidR="00D72E63" w:rsidRDefault="00D72E63" w:rsidP="00D72E63">
            <w:pPr>
              <w:rPr>
                <w:sz w:val="28"/>
                <w:szCs w:val="28"/>
              </w:rPr>
            </w:pPr>
          </w:p>
          <w:p w14:paraId="3C7C7364" w14:textId="68220797" w:rsidR="00D72E63" w:rsidRPr="00CB6C59" w:rsidRDefault="00D72E63" w:rsidP="00D72E63">
            <w:pPr>
              <w:rPr>
                <w:i/>
                <w:sz w:val="24"/>
                <w:szCs w:val="24"/>
              </w:rPr>
            </w:pPr>
            <w:r>
              <w:rPr>
                <w:i/>
                <w:sz w:val="24"/>
                <w:szCs w:val="24"/>
              </w:rPr>
              <w:t>Elias Gerstner</w:t>
            </w:r>
          </w:p>
        </w:tc>
        <w:tc>
          <w:tcPr>
            <w:tcW w:w="6095" w:type="dxa"/>
          </w:tcPr>
          <w:p w14:paraId="0D638A4A" w14:textId="574B40DA" w:rsidR="00D72E63" w:rsidRPr="00D72E63" w:rsidRDefault="00D72E63" w:rsidP="00D72E63">
            <w:pPr>
              <w:jc w:val="both"/>
              <w:rPr>
                <w:sz w:val="24"/>
                <w:szCs w:val="24"/>
                <w:lang w:eastAsia="de-DE"/>
              </w:rPr>
            </w:pPr>
            <w:r w:rsidRPr="00D72E63">
              <w:rPr>
                <w:sz w:val="24"/>
                <w:szCs w:val="24"/>
                <w:lang w:eastAsia="de-DE"/>
              </w:rPr>
              <w:t xml:space="preserve">Gemeinsam begeben wir uns in die große </w:t>
            </w:r>
            <w:proofErr w:type="spellStart"/>
            <w:r w:rsidRPr="00D72E63">
              <w:rPr>
                <w:sz w:val="24"/>
                <w:szCs w:val="24"/>
                <w:lang w:eastAsia="de-DE"/>
              </w:rPr>
              <w:t>Klötzchenwelt</w:t>
            </w:r>
            <w:proofErr w:type="spellEnd"/>
            <w:r w:rsidRPr="00D72E63">
              <w:rPr>
                <w:sz w:val="24"/>
                <w:szCs w:val="24"/>
                <w:lang w:eastAsia="de-DE"/>
              </w:rPr>
              <w:t xml:space="preserve"> von Minecraft. Zusammen erforschen wir das Spiel und bauen nach unserer Fantasie im Kreativ-Modus Häuser, Tempel, Burgen, Paläste und vieles mehr. Im Mittelpunkt stehen dabei deine Kreativität, gemeinsames Bauen sowie kooperatives Handeln.</w:t>
            </w:r>
          </w:p>
        </w:tc>
      </w:tr>
      <w:tr w:rsidR="00D72E63" w14:paraId="5DA86FB3" w14:textId="77777777" w:rsidTr="00F3676E">
        <w:tc>
          <w:tcPr>
            <w:tcW w:w="2127" w:type="dxa"/>
          </w:tcPr>
          <w:p w14:paraId="43CDAF6A" w14:textId="577D39A0" w:rsidR="00D72E63" w:rsidRDefault="00D72E63" w:rsidP="00D72E63">
            <w:r>
              <w:rPr>
                <w:noProof/>
              </w:rPr>
              <w:drawing>
                <wp:anchor distT="0" distB="0" distL="114300" distR="114300" simplePos="0" relativeHeight="251823104" behindDoc="0" locked="0" layoutInCell="1" allowOverlap="1" wp14:anchorId="7A188BE2" wp14:editId="1D143953">
                  <wp:simplePos x="0" y="0"/>
                  <wp:positionH relativeFrom="margin">
                    <wp:posOffset>-60960</wp:posOffset>
                  </wp:positionH>
                  <wp:positionV relativeFrom="margin">
                    <wp:posOffset>248920</wp:posOffset>
                  </wp:positionV>
                  <wp:extent cx="1276350" cy="695960"/>
                  <wp:effectExtent l="0" t="0" r="0" b="8890"/>
                  <wp:wrapSquare wrapText="bothSides"/>
                  <wp:docPr id="806942472" name="Grafik 806942472" descr="Pinsel, Farben, Holz,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sel, Farben, Holz, Kuns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 t="19059" r="14423" b="-471"/>
                          <a:stretch/>
                        </pic:blipFill>
                        <pic:spPr bwMode="auto">
                          <a:xfrm>
                            <a:off x="0" y="0"/>
                            <a:ext cx="1276350"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2039939F" w14:textId="77777777" w:rsidR="00D72E63" w:rsidRPr="00B22C9D" w:rsidRDefault="00D72E63" w:rsidP="00D72E63">
            <w:pPr>
              <w:rPr>
                <w:b/>
                <w:bCs/>
                <w:iCs/>
                <w:sz w:val="28"/>
                <w:szCs w:val="28"/>
              </w:rPr>
            </w:pPr>
            <w:r>
              <w:rPr>
                <w:b/>
                <w:bCs/>
                <w:iCs/>
                <w:sz w:val="28"/>
                <w:szCs w:val="28"/>
              </w:rPr>
              <w:t>Paulis bunter Haufen</w:t>
            </w:r>
          </w:p>
          <w:p w14:paraId="5BE0F834" w14:textId="77777777" w:rsidR="00D72E63" w:rsidRDefault="00D72E63" w:rsidP="00D72E63">
            <w:pPr>
              <w:rPr>
                <w:i/>
                <w:sz w:val="24"/>
                <w:szCs w:val="24"/>
              </w:rPr>
            </w:pPr>
          </w:p>
          <w:p w14:paraId="609EBAA1" w14:textId="698D974F" w:rsidR="00D72E63" w:rsidRPr="00B84761" w:rsidRDefault="00D72E63" w:rsidP="00D72E63">
            <w:pPr>
              <w:tabs>
                <w:tab w:val="left" w:pos="1111"/>
              </w:tabs>
              <w:rPr>
                <w:i/>
                <w:sz w:val="24"/>
                <w:szCs w:val="24"/>
                <w:lang w:eastAsia="de-DE"/>
              </w:rPr>
            </w:pPr>
            <w:r w:rsidRPr="00B84761">
              <w:rPr>
                <w:i/>
                <w:sz w:val="24"/>
                <w:szCs w:val="24"/>
                <w:lang w:eastAsia="de-DE"/>
              </w:rPr>
              <w:t>Kathrin Möbius</w:t>
            </w:r>
          </w:p>
          <w:p w14:paraId="1982FF9E" w14:textId="052FBBDF" w:rsidR="00D72E63" w:rsidRPr="00C500B7" w:rsidRDefault="00D72E63" w:rsidP="00D72E63">
            <w:pPr>
              <w:rPr>
                <w:i/>
                <w:sz w:val="24"/>
                <w:szCs w:val="24"/>
              </w:rPr>
            </w:pPr>
          </w:p>
        </w:tc>
        <w:tc>
          <w:tcPr>
            <w:tcW w:w="6095" w:type="dxa"/>
          </w:tcPr>
          <w:p w14:paraId="4A9E35C2" w14:textId="77777777" w:rsidR="00D72E63" w:rsidRPr="000606F9" w:rsidRDefault="00D72E63" w:rsidP="00D72E63">
            <w:pPr>
              <w:tabs>
                <w:tab w:val="left" w:pos="1111"/>
              </w:tabs>
              <w:rPr>
                <w:iCs/>
                <w:sz w:val="24"/>
                <w:szCs w:val="24"/>
                <w:lang w:eastAsia="de-DE"/>
              </w:rPr>
            </w:pPr>
            <w:r w:rsidRPr="000606F9">
              <w:rPr>
                <w:iCs/>
                <w:sz w:val="24"/>
                <w:szCs w:val="24"/>
                <w:lang w:eastAsia="de-DE"/>
              </w:rPr>
              <w:t>Unser Kurs ist so bunt wie das Leben selbst.</w:t>
            </w:r>
          </w:p>
          <w:p w14:paraId="519509DE" w14:textId="32813D93" w:rsidR="00D72E63" w:rsidRPr="00CB6C59" w:rsidRDefault="00D72E63" w:rsidP="00D72E63">
            <w:pPr>
              <w:tabs>
                <w:tab w:val="left" w:pos="1111"/>
              </w:tabs>
              <w:rPr>
                <w:sz w:val="24"/>
                <w:szCs w:val="24"/>
                <w:lang w:eastAsia="de-DE"/>
              </w:rPr>
            </w:pPr>
            <w:r w:rsidRPr="000606F9">
              <w:rPr>
                <w:iCs/>
                <w:sz w:val="24"/>
                <w:szCs w:val="24"/>
                <w:lang w:eastAsia="de-DE"/>
              </w:rPr>
              <w:t xml:space="preserve">Mit offenen Auge, mit Stift und Pinsel entdecken wir die Welt der Farben und der Kunst. Mit gebastelten Figuren oder Masken aus Fundstücken, mit Materialien wie Filz, Stoff, Leinwand und Pappmaché bilden wir das bunte Leben aus unserem Umfeld ab. </w:t>
            </w:r>
          </w:p>
        </w:tc>
      </w:tr>
      <w:tr w:rsidR="00D72E63" w14:paraId="4C41A8B4" w14:textId="77777777" w:rsidTr="00F3676E">
        <w:tc>
          <w:tcPr>
            <w:tcW w:w="2127" w:type="dxa"/>
          </w:tcPr>
          <w:p w14:paraId="21D20F01" w14:textId="5A599208" w:rsidR="00D72E63" w:rsidRDefault="00D72E63" w:rsidP="00D72E63">
            <w:r w:rsidRPr="00CC4721">
              <w:rPr>
                <w:noProof/>
              </w:rPr>
              <w:drawing>
                <wp:anchor distT="0" distB="0" distL="114300" distR="114300" simplePos="0" relativeHeight="251825152" behindDoc="0" locked="0" layoutInCell="1" allowOverlap="1" wp14:anchorId="39442C53" wp14:editId="0C4E4D6C">
                  <wp:simplePos x="0" y="0"/>
                  <wp:positionH relativeFrom="margin">
                    <wp:posOffset>29153</wp:posOffset>
                  </wp:positionH>
                  <wp:positionV relativeFrom="margin">
                    <wp:posOffset>66129</wp:posOffset>
                  </wp:positionV>
                  <wp:extent cx="1200887" cy="741097"/>
                  <wp:effectExtent l="0" t="0" r="0" b="1905"/>
                  <wp:wrapSquare wrapText="bothSides"/>
                  <wp:docPr id="12039813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1335" name=""/>
                          <pic:cNvPicPr/>
                        </pic:nvPicPr>
                        <pic:blipFill rotWithShape="1">
                          <a:blip r:embed="rId14" cstate="print">
                            <a:extLst>
                              <a:ext uri="{28A0092B-C50C-407E-A947-70E740481C1C}">
                                <a14:useLocalDpi xmlns:a14="http://schemas.microsoft.com/office/drawing/2010/main" val="0"/>
                              </a:ext>
                            </a:extLst>
                          </a:blip>
                          <a:srcRect l="12748" r="6442"/>
                          <a:stretch/>
                        </pic:blipFill>
                        <pic:spPr bwMode="auto">
                          <a:xfrm>
                            <a:off x="0" y="0"/>
                            <a:ext cx="1200887" cy="741097"/>
                          </a:xfrm>
                          <a:prstGeom prst="rect">
                            <a:avLst/>
                          </a:prstGeom>
                          <a:ln>
                            <a:noFill/>
                          </a:ln>
                          <a:extLst>
                            <a:ext uri="{53640926-AAD7-44D8-BBD7-CCE9431645EC}">
                              <a14:shadowObscured xmlns:a14="http://schemas.microsoft.com/office/drawing/2010/main"/>
                            </a:ext>
                          </a:extLst>
                        </pic:spPr>
                      </pic:pic>
                    </a:graphicData>
                  </a:graphic>
                </wp:anchor>
              </w:drawing>
            </w:r>
          </w:p>
        </w:tc>
        <w:tc>
          <w:tcPr>
            <w:tcW w:w="2268" w:type="dxa"/>
          </w:tcPr>
          <w:p w14:paraId="65D3E683" w14:textId="6D32C006" w:rsidR="000A27B7" w:rsidRPr="000B7A3E" w:rsidRDefault="00D72E63" w:rsidP="000A27B7">
            <w:pPr>
              <w:rPr>
                <w:i/>
                <w:sz w:val="24"/>
                <w:szCs w:val="24"/>
              </w:rPr>
            </w:pPr>
            <w:r>
              <w:rPr>
                <w:b/>
                <w:bCs/>
                <w:iCs/>
                <w:sz w:val="28"/>
                <w:szCs w:val="28"/>
              </w:rPr>
              <w:t>Spielpl</w:t>
            </w:r>
            <w:r w:rsidR="000A27B7">
              <w:rPr>
                <w:b/>
                <w:bCs/>
                <w:iCs/>
                <w:sz w:val="28"/>
                <w:szCs w:val="28"/>
              </w:rPr>
              <w:t>atzkicker</w:t>
            </w:r>
          </w:p>
          <w:p w14:paraId="755DF3E4" w14:textId="38034244" w:rsidR="00D72E63" w:rsidRPr="000B7A3E" w:rsidRDefault="00D72E63" w:rsidP="00D72E63">
            <w:pPr>
              <w:rPr>
                <w:i/>
                <w:sz w:val="24"/>
                <w:szCs w:val="24"/>
              </w:rPr>
            </w:pPr>
          </w:p>
        </w:tc>
        <w:tc>
          <w:tcPr>
            <w:tcW w:w="6095" w:type="dxa"/>
          </w:tcPr>
          <w:p w14:paraId="3062757A" w14:textId="47594769" w:rsidR="00D72E63" w:rsidRPr="00702529" w:rsidRDefault="00D72E63" w:rsidP="00D72E63">
            <w:pPr>
              <w:tabs>
                <w:tab w:val="left" w:pos="1111"/>
              </w:tabs>
              <w:jc w:val="both"/>
              <w:rPr>
                <w:bCs/>
                <w:iCs/>
                <w:sz w:val="24"/>
                <w:szCs w:val="24"/>
                <w:lang w:eastAsia="de-DE"/>
              </w:rPr>
            </w:pPr>
            <w:r w:rsidRPr="00702529">
              <w:rPr>
                <w:sz w:val="24"/>
                <w:szCs w:val="24"/>
              </w:rPr>
              <w:t>Wir werden regelmäßig unseren Stadtteil erkunden und die Spielplätze und andere Orte im Stadtteil besuchen und entdecken</w:t>
            </w:r>
            <w:r w:rsidR="00D60DBE">
              <w:rPr>
                <w:sz w:val="24"/>
                <w:szCs w:val="24"/>
              </w:rPr>
              <w:t xml:space="preserve"> und dort Fußball spielen</w:t>
            </w:r>
            <w:r w:rsidRPr="00702529">
              <w:rPr>
                <w:sz w:val="24"/>
                <w:szCs w:val="24"/>
              </w:rPr>
              <w:t>.</w:t>
            </w:r>
            <w:r w:rsidR="001D1D0C">
              <w:rPr>
                <w:sz w:val="24"/>
                <w:szCs w:val="24"/>
              </w:rPr>
              <w:t xml:space="preserve"> Wir bewegen</w:t>
            </w:r>
            <w:r w:rsidR="006D4C0B">
              <w:rPr>
                <w:sz w:val="24"/>
                <w:szCs w:val="24"/>
              </w:rPr>
              <w:t xml:space="preserve"> uns dabei mit Rollern, Rädern, der Fähre, dem Bus oder zu Fuß.</w:t>
            </w:r>
            <w:r w:rsidRPr="00702529">
              <w:rPr>
                <w:sz w:val="24"/>
                <w:szCs w:val="24"/>
              </w:rPr>
              <w:t xml:space="preserve"> Bei sehr schlechtem Wetter beschäftigen wir uns im Klassenraum mit unterschiedlichen Themen und Spielen. </w:t>
            </w:r>
          </w:p>
        </w:tc>
      </w:tr>
      <w:tr w:rsidR="00D72E63" w14:paraId="771CB28C" w14:textId="77777777" w:rsidTr="00F3676E">
        <w:tc>
          <w:tcPr>
            <w:tcW w:w="2127" w:type="dxa"/>
          </w:tcPr>
          <w:p w14:paraId="0DF1E400" w14:textId="061128DE" w:rsidR="00D72E63" w:rsidRDefault="00D72E63" w:rsidP="00D72E63">
            <w:r>
              <w:rPr>
                <w:noProof/>
              </w:rPr>
              <w:drawing>
                <wp:anchor distT="0" distB="0" distL="114300" distR="114300" simplePos="0" relativeHeight="251824128" behindDoc="0" locked="0" layoutInCell="1" allowOverlap="1" wp14:anchorId="5B598C43" wp14:editId="1566C859">
                  <wp:simplePos x="0" y="0"/>
                  <wp:positionH relativeFrom="margin">
                    <wp:posOffset>249555</wp:posOffset>
                  </wp:positionH>
                  <wp:positionV relativeFrom="margin">
                    <wp:posOffset>3175</wp:posOffset>
                  </wp:positionV>
                  <wp:extent cx="800735" cy="990600"/>
                  <wp:effectExtent l="0" t="0" r="0" b="0"/>
                  <wp:wrapSquare wrapText="bothSides"/>
                  <wp:docPr id="23" name="Grafik 23" descr="Tischler, Hummer, Holz, Konstr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schler, Hummer, Holz, Konstruk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7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3BB07D13" w14:textId="77777777" w:rsidR="00D72E63" w:rsidRPr="00FB61E7" w:rsidRDefault="00D72E63" w:rsidP="00D72E63">
            <w:pPr>
              <w:rPr>
                <w:b/>
                <w:bCs/>
                <w:iCs/>
                <w:sz w:val="28"/>
                <w:szCs w:val="28"/>
              </w:rPr>
            </w:pPr>
            <w:r w:rsidRPr="00FB61E7">
              <w:rPr>
                <w:b/>
                <w:bCs/>
                <w:iCs/>
                <w:sz w:val="28"/>
                <w:szCs w:val="28"/>
              </w:rPr>
              <w:t>Holzwerkstatt</w:t>
            </w:r>
          </w:p>
          <w:p w14:paraId="7CBB1299" w14:textId="77777777" w:rsidR="00D72E63" w:rsidRDefault="00D72E63" w:rsidP="00D72E63">
            <w:pPr>
              <w:rPr>
                <w:i/>
                <w:sz w:val="28"/>
                <w:szCs w:val="28"/>
              </w:rPr>
            </w:pPr>
          </w:p>
          <w:p w14:paraId="06AE437B" w14:textId="49BB3054" w:rsidR="00D72E63" w:rsidRPr="003204EC" w:rsidRDefault="00D72E63" w:rsidP="00D72E63">
            <w:pPr>
              <w:rPr>
                <w:i/>
                <w:sz w:val="24"/>
                <w:szCs w:val="24"/>
              </w:rPr>
            </w:pPr>
            <w:r>
              <w:rPr>
                <w:i/>
                <w:sz w:val="24"/>
                <w:szCs w:val="24"/>
              </w:rPr>
              <w:t>Kathi Knobbe</w:t>
            </w:r>
          </w:p>
        </w:tc>
        <w:tc>
          <w:tcPr>
            <w:tcW w:w="6095" w:type="dxa"/>
          </w:tcPr>
          <w:p w14:paraId="665F751C" w14:textId="26BCFD93" w:rsidR="00D72E63" w:rsidRPr="00702529" w:rsidRDefault="00D72E63" w:rsidP="00D72E63">
            <w:pPr>
              <w:tabs>
                <w:tab w:val="left" w:pos="1111"/>
              </w:tabs>
              <w:rPr>
                <w:sz w:val="24"/>
                <w:szCs w:val="24"/>
                <w:lang w:eastAsia="de-DE"/>
              </w:rPr>
            </w:pPr>
            <w:r w:rsidRPr="00702529">
              <w:rPr>
                <w:sz w:val="24"/>
                <w:szCs w:val="24"/>
              </w:rPr>
              <w:t xml:space="preserve">Werke und baue, was das Zeug hält! Wir erlernen den Umgang mit Werkzeugen und bauen mit etwas Geschick kleinere Werkstücke. Ihr erfahrt eine Menge über Werkzeuge, deren Handhabung und die Eigenschaften von Holz. </w:t>
            </w:r>
          </w:p>
        </w:tc>
      </w:tr>
      <w:tr w:rsidR="00D72E63" w14:paraId="76126EC6" w14:textId="77777777" w:rsidTr="00F3676E">
        <w:tc>
          <w:tcPr>
            <w:tcW w:w="2127" w:type="dxa"/>
          </w:tcPr>
          <w:p w14:paraId="38C0F4AB" w14:textId="4AE808F5" w:rsidR="00D72E63" w:rsidRDefault="00D72E63" w:rsidP="00D72E63">
            <w:pPr>
              <w:rPr>
                <w:noProof/>
              </w:rPr>
            </w:pPr>
            <w:r w:rsidRPr="0048026F">
              <w:rPr>
                <w:noProof/>
                <w:lang w:eastAsia="de-DE"/>
              </w:rPr>
              <w:drawing>
                <wp:anchor distT="0" distB="0" distL="114300" distR="114300" simplePos="0" relativeHeight="251826176" behindDoc="0" locked="0" layoutInCell="1" allowOverlap="1" wp14:anchorId="42AC6B35" wp14:editId="6B999FAD">
                  <wp:simplePos x="0" y="0"/>
                  <wp:positionH relativeFrom="margin">
                    <wp:posOffset>146685</wp:posOffset>
                  </wp:positionH>
                  <wp:positionV relativeFrom="margin">
                    <wp:posOffset>74295</wp:posOffset>
                  </wp:positionV>
                  <wp:extent cx="868680" cy="695325"/>
                  <wp:effectExtent l="0" t="0" r="0" b="0"/>
                  <wp:wrapSquare wrapText="bothSides"/>
                  <wp:docPr id="1735875694" name="Bild 7" descr="Egg Cups, Homemade, Do It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g Cups, Homemade, Do It Yourself"/>
                          <pic:cNvPicPr>
                            <a:picLocks noChangeAspect="1" noChangeArrowheads="1"/>
                          </pic:cNvPicPr>
                        </pic:nvPicPr>
                        <pic:blipFill>
                          <a:blip r:embed="rId16" cstate="print"/>
                          <a:srcRect l="4863" r="7427" b="7411"/>
                          <a:stretch>
                            <a:fillRect/>
                          </a:stretch>
                        </pic:blipFill>
                        <pic:spPr bwMode="auto">
                          <a:xfrm>
                            <a:off x="0" y="0"/>
                            <a:ext cx="868680"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68" w:type="dxa"/>
          </w:tcPr>
          <w:p w14:paraId="7F8F9E5D" w14:textId="77777777" w:rsidR="00D72E63" w:rsidRPr="004D012B" w:rsidRDefault="00D72E63" w:rsidP="00D72E63">
            <w:pPr>
              <w:rPr>
                <w:b/>
                <w:sz w:val="28"/>
                <w:szCs w:val="28"/>
              </w:rPr>
            </w:pPr>
            <w:r w:rsidRPr="004D012B">
              <w:rPr>
                <w:b/>
                <w:sz w:val="28"/>
                <w:szCs w:val="28"/>
              </w:rPr>
              <w:t>Kreativwerkstatt</w:t>
            </w:r>
          </w:p>
          <w:p w14:paraId="43BB52FE" w14:textId="77777777" w:rsidR="00D72E63" w:rsidRDefault="00D72E63" w:rsidP="00D72E63">
            <w:pPr>
              <w:rPr>
                <w:sz w:val="28"/>
                <w:szCs w:val="28"/>
              </w:rPr>
            </w:pPr>
          </w:p>
          <w:p w14:paraId="5D770575" w14:textId="046BA1D5" w:rsidR="00D72E63" w:rsidRPr="00524217" w:rsidRDefault="00D72E63" w:rsidP="00D72E63">
            <w:pPr>
              <w:rPr>
                <w:bCs/>
                <w:sz w:val="24"/>
                <w:szCs w:val="24"/>
              </w:rPr>
            </w:pPr>
            <w:r w:rsidRPr="004D012B">
              <w:rPr>
                <w:i/>
                <w:sz w:val="24"/>
                <w:szCs w:val="24"/>
              </w:rPr>
              <w:t>Kim Liebisch</w:t>
            </w:r>
          </w:p>
        </w:tc>
        <w:tc>
          <w:tcPr>
            <w:tcW w:w="6095" w:type="dxa"/>
          </w:tcPr>
          <w:p w14:paraId="3A194254" w14:textId="302C2DC4" w:rsidR="00D72E63" w:rsidRDefault="00D72E63" w:rsidP="00D72E63">
            <w:pPr>
              <w:jc w:val="both"/>
              <w:rPr>
                <w:sz w:val="24"/>
                <w:szCs w:val="24"/>
                <w:lang w:eastAsia="de-DE"/>
              </w:rPr>
            </w:pPr>
            <w:r w:rsidRPr="00793C9D">
              <w:rPr>
                <w:bCs/>
                <w:iCs/>
                <w:sz w:val="24"/>
                <w:szCs w:val="24"/>
                <w:lang w:eastAsia="de-DE"/>
              </w:rPr>
              <w:t>Für die Kreativen unter euch bietet dieser Kurs Zeit zum Basteln, Zeichnen und Gestalten. Außerdem könnt ihr verschiedene Tusch- und Maltechniken kennenlernen. Hier sind der Fantasie keine Grenzen gesetzt! Ich freue mich auf euch!</w:t>
            </w:r>
          </w:p>
        </w:tc>
      </w:tr>
    </w:tbl>
    <w:p w14:paraId="5A5F124F" w14:textId="77777777" w:rsidR="00CC4721" w:rsidRDefault="00CC4721" w:rsidP="002918C6">
      <w:pPr>
        <w:ind w:left="2124" w:firstLine="708"/>
        <w:rPr>
          <w:b/>
          <w:sz w:val="72"/>
          <w:szCs w:val="72"/>
        </w:rPr>
      </w:pPr>
    </w:p>
    <w:p w14:paraId="4E923211" w14:textId="77777777" w:rsidR="00102917" w:rsidRDefault="00102917" w:rsidP="002918C6">
      <w:pPr>
        <w:ind w:left="2124" w:firstLine="708"/>
        <w:rPr>
          <w:b/>
          <w:sz w:val="72"/>
          <w:szCs w:val="72"/>
        </w:rPr>
      </w:pPr>
    </w:p>
    <w:p w14:paraId="4A620FC3" w14:textId="77777777" w:rsidR="000521B8" w:rsidRDefault="000521B8" w:rsidP="002918C6">
      <w:pPr>
        <w:ind w:left="2124" w:firstLine="708"/>
        <w:rPr>
          <w:b/>
          <w:sz w:val="72"/>
          <w:szCs w:val="72"/>
        </w:rPr>
      </w:pPr>
    </w:p>
    <w:p w14:paraId="33438BDF" w14:textId="77777777" w:rsidR="000521B8" w:rsidRDefault="000521B8" w:rsidP="002918C6">
      <w:pPr>
        <w:ind w:left="2124" w:firstLine="708"/>
        <w:rPr>
          <w:b/>
          <w:sz w:val="72"/>
          <w:szCs w:val="72"/>
        </w:rPr>
      </w:pPr>
    </w:p>
    <w:p w14:paraId="22FA9CF9" w14:textId="6DB881F9" w:rsidR="006A75BB" w:rsidRDefault="006A75BB" w:rsidP="002918C6">
      <w:pPr>
        <w:ind w:left="2124" w:firstLine="708"/>
        <w:rPr>
          <w:b/>
          <w:sz w:val="72"/>
          <w:szCs w:val="72"/>
        </w:rPr>
      </w:pPr>
      <w:r w:rsidRPr="001A6808">
        <w:rPr>
          <w:b/>
          <w:sz w:val="72"/>
          <w:szCs w:val="72"/>
        </w:rPr>
        <w:lastRenderedPageBreak/>
        <w:t>Wahlzettel</w:t>
      </w:r>
    </w:p>
    <w:p w14:paraId="0364B688" w14:textId="77777777" w:rsidR="006A75BB" w:rsidRPr="003F27D6" w:rsidRDefault="006A75BB" w:rsidP="006A75BB">
      <w:pPr>
        <w:spacing w:line="360" w:lineRule="auto"/>
        <w:jc w:val="center"/>
        <w:rPr>
          <w:sz w:val="36"/>
          <w:szCs w:val="36"/>
        </w:rPr>
      </w:pPr>
      <w:r w:rsidRPr="003F27D6">
        <w:rPr>
          <w:sz w:val="36"/>
          <w:szCs w:val="36"/>
        </w:rPr>
        <w:t>Schreibe eine</w:t>
      </w:r>
      <w:r w:rsidRPr="003F27D6">
        <w:rPr>
          <w:b/>
          <w:sz w:val="52"/>
          <w:szCs w:val="52"/>
        </w:rPr>
        <w:t xml:space="preserve"> 1</w:t>
      </w:r>
      <w:r w:rsidRPr="003F27D6">
        <w:rPr>
          <w:sz w:val="36"/>
          <w:szCs w:val="36"/>
        </w:rPr>
        <w:t xml:space="preserve"> für deinen liebsten Wunsch, </w:t>
      </w:r>
      <w:r w:rsidRPr="003F27D6">
        <w:rPr>
          <w:sz w:val="36"/>
          <w:szCs w:val="36"/>
        </w:rPr>
        <w:br/>
        <w:t xml:space="preserve">eine </w:t>
      </w:r>
      <w:r w:rsidRPr="003F27D6">
        <w:rPr>
          <w:b/>
          <w:sz w:val="52"/>
          <w:szCs w:val="52"/>
        </w:rPr>
        <w:t>2</w:t>
      </w:r>
      <w:r w:rsidRPr="003F27D6">
        <w:rPr>
          <w:sz w:val="36"/>
          <w:szCs w:val="36"/>
        </w:rPr>
        <w:t xml:space="preserve"> für deinen zweitliebsten Wunsch und </w:t>
      </w:r>
      <w:r w:rsidRPr="003F27D6">
        <w:rPr>
          <w:sz w:val="36"/>
          <w:szCs w:val="36"/>
        </w:rPr>
        <w:br/>
        <w:t xml:space="preserve">eine </w:t>
      </w:r>
      <w:r w:rsidRPr="003F27D6">
        <w:rPr>
          <w:b/>
          <w:sz w:val="52"/>
          <w:szCs w:val="52"/>
        </w:rPr>
        <w:t>3</w:t>
      </w:r>
      <w:r w:rsidRPr="003F27D6">
        <w:rPr>
          <w:sz w:val="36"/>
          <w:szCs w:val="36"/>
        </w:rPr>
        <w:t xml:space="preserve"> für deinen drittliebsten Wunsch.</w:t>
      </w:r>
    </w:p>
    <w:p w14:paraId="49BB2A1D" w14:textId="2FE03C8A" w:rsidR="006A75BB" w:rsidRPr="003F27D6" w:rsidRDefault="006A75BB" w:rsidP="006A75BB">
      <w:pPr>
        <w:spacing w:line="360" w:lineRule="auto"/>
        <w:rPr>
          <w:rFonts w:ascii="Verdana" w:hAnsi="Verdana"/>
          <w:b/>
          <w:sz w:val="36"/>
          <w:szCs w:val="36"/>
        </w:rPr>
      </w:pPr>
      <w:r>
        <w:rPr>
          <w:rFonts w:ascii="Verdana" w:hAnsi="Verdana"/>
          <w:b/>
          <w:sz w:val="36"/>
          <w:szCs w:val="36"/>
        </w:rPr>
        <w:t>Name: __________________</w:t>
      </w:r>
      <w:r>
        <w:rPr>
          <w:rFonts w:ascii="Verdana" w:hAnsi="Verdana"/>
          <w:b/>
          <w:sz w:val="36"/>
          <w:szCs w:val="36"/>
        </w:rPr>
        <w:tab/>
      </w:r>
      <w:r w:rsidR="0088070C">
        <w:rPr>
          <w:rFonts w:ascii="Verdana" w:hAnsi="Verdana"/>
          <w:b/>
          <w:sz w:val="36"/>
          <w:szCs w:val="36"/>
        </w:rPr>
        <w:t xml:space="preserve">Klasse: </w:t>
      </w:r>
      <w:r w:rsidR="000B7A3E">
        <w:rPr>
          <w:rFonts w:ascii="Verdana" w:hAnsi="Verdana"/>
          <w:b/>
          <w:sz w:val="36"/>
          <w:szCs w:val="36"/>
        </w:rPr>
        <w:t>3</w:t>
      </w:r>
      <w:r>
        <w:rPr>
          <w:rFonts w:ascii="Verdana" w:hAnsi="Verdana"/>
          <w:b/>
          <w:sz w:val="36"/>
          <w:szCs w:val="36"/>
        </w:rPr>
        <w:t xml:space="preserve"> __</w:t>
      </w:r>
    </w:p>
    <w:tbl>
      <w:tblPr>
        <w:tblStyle w:val="Tabellenraster"/>
        <w:tblW w:w="9464" w:type="dxa"/>
        <w:tblLook w:val="04A0" w:firstRow="1" w:lastRow="0" w:firstColumn="1" w:lastColumn="0" w:noHBand="0" w:noVBand="1"/>
      </w:tblPr>
      <w:tblGrid>
        <w:gridCol w:w="2943"/>
        <w:gridCol w:w="1418"/>
        <w:gridCol w:w="709"/>
        <w:gridCol w:w="3118"/>
        <w:gridCol w:w="1276"/>
      </w:tblGrid>
      <w:tr w:rsidR="006A75BB" w14:paraId="195F5909" w14:textId="77777777" w:rsidTr="00696540">
        <w:tc>
          <w:tcPr>
            <w:tcW w:w="4361" w:type="dxa"/>
            <w:gridSpan w:val="2"/>
            <w:shd w:val="clear" w:color="auto" w:fill="BFBFBF" w:themeFill="background1" w:themeFillShade="BF"/>
          </w:tcPr>
          <w:p w14:paraId="2C4B88E8" w14:textId="77777777" w:rsidR="006A75BB" w:rsidRPr="003F27D6" w:rsidRDefault="006A75BB" w:rsidP="00696540">
            <w:pPr>
              <w:jc w:val="center"/>
              <w:rPr>
                <w:sz w:val="44"/>
                <w:szCs w:val="44"/>
              </w:rPr>
            </w:pPr>
            <w:r>
              <w:rPr>
                <w:sz w:val="44"/>
                <w:szCs w:val="44"/>
              </w:rPr>
              <w:t>Dienstag</w:t>
            </w:r>
          </w:p>
        </w:tc>
        <w:tc>
          <w:tcPr>
            <w:tcW w:w="709" w:type="dxa"/>
            <w:vMerge w:val="restart"/>
            <w:shd w:val="clear" w:color="auto" w:fill="F2F2F2" w:themeFill="background1" w:themeFillShade="F2"/>
          </w:tcPr>
          <w:p w14:paraId="68CFF51C" w14:textId="77777777" w:rsidR="006A75BB" w:rsidRPr="003F27D6" w:rsidRDefault="006A75BB" w:rsidP="00696540">
            <w:pPr>
              <w:jc w:val="center"/>
              <w:rPr>
                <w:sz w:val="44"/>
                <w:szCs w:val="44"/>
              </w:rPr>
            </w:pPr>
          </w:p>
        </w:tc>
        <w:tc>
          <w:tcPr>
            <w:tcW w:w="4394" w:type="dxa"/>
            <w:gridSpan w:val="2"/>
            <w:shd w:val="clear" w:color="auto" w:fill="BFBFBF" w:themeFill="background1" w:themeFillShade="BF"/>
          </w:tcPr>
          <w:p w14:paraId="0CFB224B" w14:textId="77777777" w:rsidR="006A75BB" w:rsidRPr="003F27D6" w:rsidRDefault="006A75BB" w:rsidP="00696540">
            <w:pPr>
              <w:jc w:val="center"/>
              <w:rPr>
                <w:sz w:val="44"/>
                <w:szCs w:val="44"/>
              </w:rPr>
            </w:pPr>
            <w:r>
              <w:rPr>
                <w:sz w:val="44"/>
                <w:szCs w:val="44"/>
              </w:rPr>
              <w:t>Donnerstag</w:t>
            </w:r>
          </w:p>
        </w:tc>
      </w:tr>
      <w:tr w:rsidR="0052677B" w14:paraId="2575C18E" w14:textId="77777777" w:rsidTr="00C02D94">
        <w:trPr>
          <w:trHeight w:val="406"/>
        </w:trPr>
        <w:tc>
          <w:tcPr>
            <w:tcW w:w="2943" w:type="dxa"/>
          </w:tcPr>
          <w:p w14:paraId="79E7742D" w14:textId="3E7CD2B7" w:rsidR="0052677B" w:rsidRPr="007D2411" w:rsidRDefault="0052677B" w:rsidP="0052677B">
            <w:pPr>
              <w:jc w:val="center"/>
              <w:rPr>
                <w:rFonts w:cstheme="minorHAnsi"/>
                <w:sz w:val="28"/>
                <w:szCs w:val="28"/>
              </w:rPr>
            </w:pPr>
            <w:r>
              <w:rPr>
                <w:rFonts w:cstheme="minorHAnsi"/>
                <w:sz w:val="28"/>
                <w:szCs w:val="28"/>
              </w:rPr>
              <w:t>Mini-Maker</w:t>
            </w:r>
          </w:p>
        </w:tc>
        <w:tc>
          <w:tcPr>
            <w:tcW w:w="1418" w:type="dxa"/>
          </w:tcPr>
          <w:p w14:paraId="3F60CE3F" w14:textId="77777777" w:rsidR="0052677B" w:rsidRPr="003F27D6" w:rsidRDefault="0052677B" w:rsidP="0052677B">
            <w:pPr>
              <w:jc w:val="center"/>
              <w:rPr>
                <w:sz w:val="44"/>
                <w:szCs w:val="44"/>
              </w:rPr>
            </w:pPr>
          </w:p>
        </w:tc>
        <w:tc>
          <w:tcPr>
            <w:tcW w:w="709" w:type="dxa"/>
            <w:vMerge/>
            <w:shd w:val="clear" w:color="auto" w:fill="F2F2F2" w:themeFill="background1" w:themeFillShade="F2"/>
          </w:tcPr>
          <w:p w14:paraId="7FD50FF0" w14:textId="77777777" w:rsidR="0052677B" w:rsidRPr="003F27D6" w:rsidRDefault="0052677B" w:rsidP="0052677B">
            <w:pPr>
              <w:jc w:val="center"/>
              <w:rPr>
                <w:sz w:val="44"/>
                <w:szCs w:val="44"/>
              </w:rPr>
            </w:pPr>
          </w:p>
        </w:tc>
        <w:tc>
          <w:tcPr>
            <w:tcW w:w="3118" w:type="dxa"/>
          </w:tcPr>
          <w:p w14:paraId="2BD16E36" w14:textId="0B344FA9" w:rsidR="0052677B" w:rsidRPr="003F27D6" w:rsidRDefault="0052677B" w:rsidP="0052677B">
            <w:pPr>
              <w:jc w:val="center"/>
              <w:rPr>
                <w:sz w:val="28"/>
                <w:szCs w:val="28"/>
              </w:rPr>
            </w:pPr>
            <w:r>
              <w:rPr>
                <w:sz w:val="28"/>
                <w:szCs w:val="28"/>
              </w:rPr>
              <w:t>Minecraft</w:t>
            </w:r>
          </w:p>
        </w:tc>
        <w:tc>
          <w:tcPr>
            <w:tcW w:w="1276" w:type="dxa"/>
          </w:tcPr>
          <w:p w14:paraId="1C7DE98F" w14:textId="77777777" w:rsidR="0052677B" w:rsidRPr="003F27D6" w:rsidRDefault="0052677B" w:rsidP="0052677B">
            <w:pPr>
              <w:jc w:val="center"/>
              <w:rPr>
                <w:sz w:val="44"/>
                <w:szCs w:val="44"/>
              </w:rPr>
            </w:pPr>
          </w:p>
        </w:tc>
      </w:tr>
      <w:tr w:rsidR="0052677B" w14:paraId="37E82EDA" w14:textId="77777777" w:rsidTr="00696540">
        <w:tc>
          <w:tcPr>
            <w:tcW w:w="2943" w:type="dxa"/>
          </w:tcPr>
          <w:p w14:paraId="318F3DAD" w14:textId="71271299" w:rsidR="0052677B" w:rsidRPr="007D2411" w:rsidRDefault="000521B8" w:rsidP="0052677B">
            <w:pPr>
              <w:jc w:val="center"/>
              <w:rPr>
                <w:rFonts w:cstheme="minorHAnsi"/>
                <w:sz w:val="28"/>
                <w:szCs w:val="28"/>
              </w:rPr>
            </w:pPr>
            <w:r>
              <w:rPr>
                <w:rFonts w:cstheme="minorHAnsi"/>
                <w:sz w:val="28"/>
                <w:szCs w:val="28"/>
              </w:rPr>
              <w:t>Legowerkstatt</w:t>
            </w:r>
          </w:p>
        </w:tc>
        <w:tc>
          <w:tcPr>
            <w:tcW w:w="1418" w:type="dxa"/>
          </w:tcPr>
          <w:p w14:paraId="5F3DEE90" w14:textId="77777777" w:rsidR="0052677B" w:rsidRPr="003F27D6" w:rsidRDefault="0052677B" w:rsidP="0052677B">
            <w:pPr>
              <w:jc w:val="center"/>
              <w:rPr>
                <w:sz w:val="44"/>
                <w:szCs w:val="44"/>
              </w:rPr>
            </w:pPr>
          </w:p>
        </w:tc>
        <w:tc>
          <w:tcPr>
            <w:tcW w:w="709" w:type="dxa"/>
            <w:vMerge/>
            <w:shd w:val="clear" w:color="auto" w:fill="F2F2F2" w:themeFill="background1" w:themeFillShade="F2"/>
          </w:tcPr>
          <w:p w14:paraId="65F5E68C" w14:textId="77777777" w:rsidR="0052677B" w:rsidRPr="003F27D6" w:rsidRDefault="0052677B" w:rsidP="0052677B">
            <w:pPr>
              <w:jc w:val="center"/>
              <w:rPr>
                <w:sz w:val="44"/>
                <w:szCs w:val="44"/>
              </w:rPr>
            </w:pPr>
          </w:p>
        </w:tc>
        <w:tc>
          <w:tcPr>
            <w:tcW w:w="3118" w:type="dxa"/>
          </w:tcPr>
          <w:p w14:paraId="259A79B4" w14:textId="77393DD6" w:rsidR="0052677B" w:rsidRPr="003F27D6" w:rsidRDefault="0052677B" w:rsidP="0052677B">
            <w:pPr>
              <w:jc w:val="center"/>
              <w:rPr>
                <w:sz w:val="28"/>
                <w:szCs w:val="28"/>
              </w:rPr>
            </w:pPr>
            <w:r>
              <w:rPr>
                <w:sz w:val="28"/>
                <w:szCs w:val="28"/>
              </w:rPr>
              <w:t>Paulis bunter Haufen</w:t>
            </w:r>
          </w:p>
        </w:tc>
        <w:tc>
          <w:tcPr>
            <w:tcW w:w="1276" w:type="dxa"/>
          </w:tcPr>
          <w:p w14:paraId="323BB6FF" w14:textId="77777777" w:rsidR="0052677B" w:rsidRPr="003F27D6" w:rsidRDefault="0052677B" w:rsidP="0052677B">
            <w:pPr>
              <w:jc w:val="center"/>
              <w:rPr>
                <w:sz w:val="44"/>
                <w:szCs w:val="44"/>
              </w:rPr>
            </w:pPr>
          </w:p>
        </w:tc>
      </w:tr>
      <w:tr w:rsidR="0052677B" w14:paraId="0C0C72EF" w14:textId="77777777" w:rsidTr="00696540">
        <w:tc>
          <w:tcPr>
            <w:tcW w:w="2943" w:type="dxa"/>
          </w:tcPr>
          <w:p w14:paraId="615A2F58" w14:textId="41E544AC" w:rsidR="0052677B" w:rsidRPr="007D2411" w:rsidRDefault="0052677B" w:rsidP="0052677B">
            <w:pPr>
              <w:jc w:val="center"/>
              <w:rPr>
                <w:rFonts w:cstheme="minorHAnsi"/>
                <w:sz w:val="28"/>
                <w:szCs w:val="28"/>
              </w:rPr>
            </w:pPr>
            <w:r w:rsidRPr="007D2411">
              <w:rPr>
                <w:rFonts w:cstheme="minorHAnsi"/>
                <w:sz w:val="28"/>
                <w:szCs w:val="28"/>
              </w:rPr>
              <w:t>Fußball</w:t>
            </w:r>
          </w:p>
        </w:tc>
        <w:tc>
          <w:tcPr>
            <w:tcW w:w="1418" w:type="dxa"/>
          </w:tcPr>
          <w:p w14:paraId="5BD72E1D" w14:textId="77777777" w:rsidR="0052677B" w:rsidRPr="003F27D6" w:rsidRDefault="0052677B" w:rsidP="0052677B">
            <w:pPr>
              <w:jc w:val="center"/>
              <w:rPr>
                <w:sz w:val="44"/>
                <w:szCs w:val="44"/>
              </w:rPr>
            </w:pPr>
          </w:p>
        </w:tc>
        <w:tc>
          <w:tcPr>
            <w:tcW w:w="709" w:type="dxa"/>
            <w:vMerge/>
            <w:shd w:val="clear" w:color="auto" w:fill="F2F2F2" w:themeFill="background1" w:themeFillShade="F2"/>
          </w:tcPr>
          <w:p w14:paraId="691104FF" w14:textId="77777777" w:rsidR="0052677B" w:rsidRPr="003F27D6" w:rsidRDefault="0052677B" w:rsidP="0052677B">
            <w:pPr>
              <w:jc w:val="center"/>
              <w:rPr>
                <w:sz w:val="44"/>
                <w:szCs w:val="44"/>
              </w:rPr>
            </w:pPr>
          </w:p>
        </w:tc>
        <w:tc>
          <w:tcPr>
            <w:tcW w:w="3118" w:type="dxa"/>
          </w:tcPr>
          <w:p w14:paraId="4CF98B25" w14:textId="0C8EA1F9" w:rsidR="0052677B" w:rsidRPr="003F27D6" w:rsidRDefault="0052677B" w:rsidP="0052677B">
            <w:pPr>
              <w:jc w:val="center"/>
              <w:rPr>
                <w:sz w:val="28"/>
                <w:szCs w:val="28"/>
              </w:rPr>
            </w:pPr>
            <w:r>
              <w:rPr>
                <w:sz w:val="28"/>
                <w:szCs w:val="28"/>
              </w:rPr>
              <w:t>Spielplatzkicker</w:t>
            </w:r>
          </w:p>
        </w:tc>
        <w:tc>
          <w:tcPr>
            <w:tcW w:w="1276" w:type="dxa"/>
          </w:tcPr>
          <w:p w14:paraId="1C5BE27C" w14:textId="77777777" w:rsidR="0052677B" w:rsidRPr="003F27D6" w:rsidRDefault="0052677B" w:rsidP="0052677B">
            <w:pPr>
              <w:jc w:val="center"/>
              <w:rPr>
                <w:sz w:val="44"/>
                <w:szCs w:val="44"/>
              </w:rPr>
            </w:pPr>
          </w:p>
        </w:tc>
      </w:tr>
      <w:tr w:rsidR="0052677B" w14:paraId="2B73E929" w14:textId="77777777" w:rsidTr="00696540">
        <w:tc>
          <w:tcPr>
            <w:tcW w:w="2943" w:type="dxa"/>
          </w:tcPr>
          <w:p w14:paraId="54A20407" w14:textId="5DC4D75D" w:rsidR="0052677B" w:rsidRPr="007D2411" w:rsidRDefault="000521B8" w:rsidP="0052677B">
            <w:pPr>
              <w:jc w:val="center"/>
              <w:rPr>
                <w:rFonts w:cstheme="minorHAnsi"/>
                <w:sz w:val="28"/>
                <w:szCs w:val="28"/>
              </w:rPr>
            </w:pPr>
            <w:r>
              <w:rPr>
                <w:rFonts w:cstheme="minorHAnsi"/>
                <w:sz w:val="28"/>
                <w:szCs w:val="28"/>
              </w:rPr>
              <w:t>GWA</w:t>
            </w:r>
          </w:p>
        </w:tc>
        <w:tc>
          <w:tcPr>
            <w:tcW w:w="1418" w:type="dxa"/>
          </w:tcPr>
          <w:p w14:paraId="66816C23" w14:textId="77777777" w:rsidR="0052677B" w:rsidRPr="003F27D6" w:rsidRDefault="0052677B" w:rsidP="0052677B">
            <w:pPr>
              <w:jc w:val="center"/>
              <w:rPr>
                <w:sz w:val="44"/>
                <w:szCs w:val="44"/>
              </w:rPr>
            </w:pPr>
          </w:p>
        </w:tc>
        <w:tc>
          <w:tcPr>
            <w:tcW w:w="709" w:type="dxa"/>
            <w:vMerge/>
            <w:shd w:val="clear" w:color="auto" w:fill="F2F2F2" w:themeFill="background1" w:themeFillShade="F2"/>
          </w:tcPr>
          <w:p w14:paraId="0E1E74A0" w14:textId="77777777" w:rsidR="0052677B" w:rsidRPr="003F27D6" w:rsidRDefault="0052677B" w:rsidP="0052677B">
            <w:pPr>
              <w:jc w:val="center"/>
              <w:rPr>
                <w:sz w:val="44"/>
                <w:szCs w:val="44"/>
              </w:rPr>
            </w:pPr>
          </w:p>
        </w:tc>
        <w:tc>
          <w:tcPr>
            <w:tcW w:w="3118" w:type="dxa"/>
          </w:tcPr>
          <w:p w14:paraId="416CE5E8" w14:textId="3333A524" w:rsidR="0052677B" w:rsidRPr="003F27D6" w:rsidRDefault="0052677B" w:rsidP="0052677B">
            <w:pPr>
              <w:jc w:val="center"/>
              <w:rPr>
                <w:sz w:val="28"/>
                <w:szCs w:val="28"/>
              </w:rPr>
            </w:pPr>
            <w:r>
              <w:rPr>
                <w:sz w:val="28"/>
                <w:szCs w:val="28"/>
              </w:rPr>
              <w:t>Holzwerkstatt</w:t>
            </w:r>
          </w:p>
        </w:tc>
        <w:tc>
          <w:tcPr>
            <w:tcW w:w="1276" w:type="dxa"/>
          </w:tcPr>
          <w:p w14:paraId="09BCCF93" w14:textId="77777777" w:rsidR="0052677B" w:rsidRPr="003F27D6" w:rsidRDefault="0052677B" w:rsidP="0052677B">
            <w:pPr>
              <w:jc w:val="center"/>
              <w:rPr>
                <w:sz w:val="44"/>
                <w:szCs w:val="44"/>
              </w:rPr>
            </w:pPr>
          </w:p>
        </w:tc>
      </w:tr>
      <w:tr w:rsidR="0052677B" w14:paraId="3335C97D" w14:textId="77777777" w:rsidTr="00696540">
        <w:tc>
          <w:tcPr>
            <w:tcW w:w="2943" w:type="dxa"/>
          </w:tcPr>
          <w:p w14:paraId="18C48A8F" w14:textId="33EDE821" w:rsidR="0052677B" w:rsidRPr="007D2411" w:rsidRDefault="0052677B" w:rsidP="0052677B">
            <w:pPr>
              <w:jc w:val="center"/>
              <w:rPr>
                <w:rFonts w:cstheme="minorHAnsi"/>
                <w:sz w:val="28"/>
                <w:szCs w:val="28"/>
              </w:rPr>
            </w:pPr>
            <w:r>
              <w:rPr>
                <w:rFonts w:cstheme="minorHAnsi"/>
                <w:sz w:val="28"/>
                <w:szCs w:val="28"/>
              </w:rPr>
              <w:t>Zirkus</w:t>
            </w:r>
          </w:p>
        </w:tc>
        <w:tc>
          <w:tcPr>
            <w:tcW w:w="1418" w:type="dxa"/>
          </w:tcPr>
          <w:p w14:paraId="4704606C" w14:textId="77777777" w:rsidR="0052677B" w:rsidRPr="003F27D6" w:rsidRDefault="0052677B" w:rsidP="0052677B">
            <w:pPr>
              <w:jc w:val="center"/>
              <w:rPr>
                <w:sz w:val="44"/>
                <w:szCs w:val="44"/>
              </w:rPr>
            </w:pPr>
          </w:p>
        </w:tc>
        <w:tc>
          <w:tcPr>
            <w:tcW w:w="709" w:type="dxa"/>
            <w:vMerge/>
            <w:shd w:val="clear" w:color="auto" w:fill="F2F2F2" w:themeFill="background1" w:themeFillShade="F2"/>
          </w:tcPr>
          <w:p w14:paraId="0DF3EC39" w14:textId="77777777" w:rsidR="0052677B" w:rsidRPr="003F27D6" w:rsidRDefault="0052677B" w:rsidP="0052677B">
            <w:pPr>
              <w:jc w:val="center"/>
              <w:rPr>
                <w:sz w:val="44"/>
                <w:szCs w:val="44"/>
              </w:rPr>
            </w:pPr>
          </w:p>
        </w:tc>
        <w:tc>
          <w:tcPr>
            <w:tcW w:w="3118" w:type="dxa"/>
          </w:tcPr>
          <w:p w14:paraId="61BA0A24" w14:textId="131A964D" w:rsidR="0052677B" w:rsidRPr="003F27D6" w:rsidRDefault="0052677B" w:rsidP="0052677B">
            <w:pPr>
              <w:jc w:val="center"/>
              <w:rPr>
                <w:sz w:val="28"/>
                <w:szCs w:val="28"/>
              </w:rPr>
            </w:pPr>
            <w:r>
              <w:rPr>
                <w:sz w:val="28"/>
                <w:szCs w:val="28"/>
              </w:rPr>
              <w:t>Kreativwerkstatt</w:t>
            </w:r>
          </w:p>
        </w:tc>
        <w:tc>
          <w:tcPr>
            <w:tcW w:w="1276" w:type="dxa"/>
          </w:tcPr>
          <w:p w14:paraId="3923F333" w14:textId="77777777" w:rsidR="0052677B" w:rsidRPr="003F27D6" w:rsidRDefault="0052677B" w:rsidP="0052677B">
            <w:pPr>
              <w:jc w:val="center"/>
              <w:rPr>
                <w:sz w:val="44"/>
                <w:szCs w:val="44"/>
              </w:rPr>
            </w:pPr>
          </w:p>
        </w:tc>
      </w:tr>
    </w:tbl>
    <w:p w14:paraId="28F02394" w14:textId="77777777" w:rsidR="006A75BB" w:rsidRPr="006C4097" w:rsidRDefault="006A75BB" w:rsidP="006A75BB">
      <w:pPr>
        <w:tabs>
          <w:tab w:val="left" w:pos="1111"/>
        </w:tabs>
        <w:jc w:val="center"/>
        <w:rPr>
          <w:sz w:val="20"/>
          <w:szCs w:val="20"/>
        </w:rPr>
      </w:pPr>
    </w:p>
    <w:p w14:paraId="1F91B0D2" w14:textId="5DFEEA5E" w:rsidR="006A75BB" w:rsidRPr="0084650D" w:rsidRDefault="006A75BB" w:rsidP="006A75BB">
      <w:pPr>
        <w:tabs>
          <w:tab w:val="left" w:pos="1111"/>
        </w:tabs>
        <w:jc w:val="center"/>
        <w:rPr>
          <w:sz w:val="32"/>
          <w:szCs w:val="32"/>
          <w:lang w:eastAsia="de-DE"/>
        </w:rPr>
      </w:pPr>
      <w:r w:rsidRPr="0084650D">
        <w:rPr>
          <w:sz w:val="32"/>
          <w:szCs w:val="32"/>
          <w:lang w:eastAsia="de-DE"/>
        </w:rPr>
        <w:t xml:space="preserve">Der </w:t>
      </w:r>
      <w:r>
        <w:rPr>
          <w:sz w:val="32"/>
          <w:szCs w:val="32"/>
          <w:lang w:eastAsia="de-DE"/>
        </w:rPr>
        <w:t xml:space="preserve">erste Kurstag </w:t>
      </w:r>
      <w:r w:rsidRPr="0084650D">
        <w:rPr>
          <w:sz w:val="32"/>
          <w:szCs w:val="32"/>
          <w:lang w:eastAsia="de-DE"/>
        </w:rPr>
        <w:t>ist</w:t>
      </w:r>
    </w:p>
    <w:p w14:paraId="330487B1" w14:textId="3A54DB34" w:rsidR="006A75BB" w:rsidRPr="00D45C2A" w:rsidRDefault="006A75BB" w:rsidP="00D45C2A">
      <w:pPr>
        <w:tabs>
          <w:tab w:val="left" w:pos="1111"/>
        </w:tabs>
        <w:rPr>
          <w:b/>
          <w:sz w:val="36"/>
          <w:szCs w:val="36"/>
          <w:lang w:eastAsia="de-DE"/>
        </w:rPr>
      </w:pPr>
      <w:r w:rsidRPr="0084650D">
        <w:rPr>
          <w:sz w:val="32"/>
          <w:szCs w:val="32"/>
          <w:lang w:eastAsia="de-DE"/>
        </w:rPr>
        <w:tab/>
      </w:r>
      <w:r>
        <w:rPr>
          <w:sz w:val="32"/>
          <w:szCs w:val="32"/>
          <w:lang w:eastAsia="de-DE"/>
        </w:rPr>
        <w:tab/>
      </w:r>
      <w:r>
        <w:rPr>
          <w:sz w:val="32"/>
          <w:szCs w:val="32"/>
          <w:lang w:eastAsia="de-DE"/>
        </w:rPr>
        <w:tab/>
      </w:r>
      <w:r>
        <w:rPr>
          <w:b/>
          <w:sz w:val="36"/>
          <w:szCs w:val="36"/>
          <w:lang w:eastAsia="de-DE"/>
        </w:rPr>
        <w:t xml:space="preserve">Dienstag, der </w:t>
      </w:r>
      <w:r w:rsidR="00D45C2A">
        <w:rPr>
          <w:b/>
          <w:sz w:val="36"/>
          <w:szCs w:val="36"/>
          <w:lang w:eastAsia="de-DE"/>
        </w:rPr>
        <w:t>0</w:t>
      </w:r>
      <w:r w:rsidR="00C5341F">
        <w:rPr>
          <w:b/>
          <w:sz w:val="36"/>
          <w:szCs w:val="36"/>
          <w:lang w:eastAsia="de-DE"/>
        </w:rPr>
        <w:t>6</w:t>
      </w:r>
      <w:r w:rsidR="001E7E30">
        <w:rPr>
          <w:b/>
          <w:sz w:val="36"/>
          <w:szCs w:val="36"/>
          <w:lang w:eastAsia="de-DE"/>
        </w:rPr>
        <w:t xml:space="preserve">. </w:t>
      </w:r>
      <w:r w:rsidR="00287E72">
        <w:rPr>
          <w:b/>
          <w:sz w:val="36"/>
          <w:szCs w:val="36"/>
          <w:lang w:eastAsia="de-DE"/>
        </w:rPr>
        <w:t>Februar</w:t>
      </w:r>
      <w:r w:rsidR="00D45C2A">
        <w:rPr>
          <w:b/>
          <w:sz w:val="36"/>
          <w:szCs w:val="36"/>
          <w:lang w:eastAsia="de-DE"/>
        </w:rPr>
        <w:t xml:space="preserve"> </w:t>
      </w:r>
      <w:r>
        <w:rPr>
          <w:b/>
          <w:sz w:val="36"/>
          <w:szCs w:val="36"/>
          <w:lang w:eastAsia="de-DE"/>
        </w:rPr>
        <w:t>202</w:t>
      </w:r>
      <w:r w:rsidR="00287E72">
        <w:rPr>
          <w:b/>
          <w:sz w:val="36"/>
          <w:szCs w:val="36"/>
          <w:lang w:eastAsia="de-DE"/>
        </w:rPr>
        <w:t>4</w:t>
      </w:r>
    </w:p>
    <w:p w14:paraId="4FD66751" w14:textId="77777777" w:rsidR="006A75BB" w:rsidRPr="006D0409" w:rsidRDefault="006A75BB" w:rsidP="006A75BB">
      <w:pPr>
        <w:tabs>
          <w:tab w:val="left" w:pos="1111"/>
        </w:tabs>
        <w:jc w:val="both"/>
        <w:rPr>
          <w:sz w:val="28"/>
          <w:szCs w:val="28"/>
          <w:lang w:eastAsia="de-DE"/>
        </w:rPr>
      </w:pPr>
      <w:r w:rsidRPr="006D0409">
        <w:rPr>
          <w:sz w:val="28"/>
          <w:szCs w:val="28"/>
          <w:lang w:eastAsia="de-DE"/>
        </w:rPr>
        <w:t>Ich wünsche euch viel Spaß in euren neuen Kursen!</w:t>
      </w:r>
    </w:p>
    <w:p w14:paraId="6F467C58" w14:textId="77777777" w:rsidR="006A75BB" w:rsidRDefault="006A75BB" w:rsidP="006A75BB">
      <w:pPr>
        <w:tabs>
          <w:tab w:val="left" w:pos="1111"/>
        </w:tabs>
        <w:jc w:val="both"/>
        <w:rPr>
          <w:sz w:val="28"/>
          <w:szCs w:val="28"/>
          <w:lang w:eastAsia="de-DE"/>
        </w:rPr>
      </w:pPr>
    </w:p>
    <w:p w14:paraId="7E1D27B6" w14:textId="77777777" w:rsidR="003C172E" w:rsidRPr="006A75BB" w:rsidRDefault="006A75BB" w:rsidP="006A75BB">
      <w:pPr>
        <w:tabs>
          <w:tab w:val="left" w:pos="1111"/>
        </w:tabs>
        <w:jc w:val="both"/>
        <w:rPr>
          <w:sz w:val="28"/>
          <w:szCs w:val="28"/>
          <w:lang w:eastAsia="de-DE"/>
        </w:rPr>
      </w:pPr>
      <w:r w:rsidRPr="006D0409">
        <w:rPr>
          <w:sz w:val="28"/>
          <w:szCs w:val="28"/>
          <w:lang w:eastAsia="de-DE"/>
        </w:rPr>
        <w:t xml:space="preserve">Ruben </w:t>
      </w:r>
      <w:proofErr w:type="spellStart"/>
      <w:r w:rsidRPr="006D0409">
        <w:rPr>
          <w:sz w:val="28"/>
          <w:szCs w:val="28"/>
          <w:lang w:eastAsia="de-DE"/>
        </w:rPr>
        <w:t>Lengwenus</w:t>
      </w:r>
      <w:proofErr w:type="spellEnd"/>
      <w:r w:rsidRPr="006D0409">
        <w:rPr>
          <w:sz w:val="28"/>
          <w:szCs w:val="28"/>
          <w:lang w:eastAsia="de-DE"/>
        </w:rPr>
        <w:t xml:space="preserve"> (Ganztagskoordinator)</w:t>
      </w:r>
    </w:p>
    <w:sectPr w:rsidR="003C172E" w:rsidRPr="006A75BB" w:rsidSect="004510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D1B43"/>
    <w:multiLevelType w:val="multilevel"/>
    <w:tmpl w:val="2122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4A3CC0"/>
    <w:multiLevelType w:val="multilevel"/>
    <w:tmpl w:val="C7F0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244526">
    <w:abstractNumId w:val="1"/>
  </w:num>
  <w:num w:numId="2" w16cid:durableId="114959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77"/>
    <w:rsid w:val="00005C28"/>
    <w:rsid w:val="00032FA6"/>
    <w:rsid w:val="000521B8"/>
    <w:rsid w:val="00061BE6"/>
    <w:rsid w:val="000674B1"/>
    <w:rsid w:val="00093945"/>
    <w:rsid w:val="000A27B7"/>
    <w:rsid w:val="000B78DC"/>
    <w:rsid w:val="000B7A3E"/>
    <w:rsid w:val="000C4AE1"/>
    <w:rsid w:val="000C6EC2"/>
    <w:rsid w:val="000E2169"/>
    <w:rsid w:val="000E55B1"/>
    <w:rsid w:val="000E76F3"/>
    <w:rsid w:val="00102917"/>
    <w:rsid w:val="0013595C"/>
    <w:rsid w:val="00135A71"/>
    <w:rsid w:val="0014552C"/>
    <w:rsid w:val="0014578B"/>
    <w:rsid w:val="00146BDA"/>
    <w:rsid w:val="00152BDF"/>
    <w:rsid w:val="001571AC"/>
    <w:rsid w:val="00172EDC"/>
    <w:rsid w:val="001731B0"/>
    <w:rsid w:val="00174092"/>
    <w:rsid w:val="001868EE"/>
    <w:rsid w:val="001A1F80"/>
    <w:rsid w:val="001A62F9"/>
    <w:rsid w:val="001B3E01"/>
    <w:rsid w:val="001C445D"/>
    <w:rsid w:val="001D1D0C"/>
    <w:rsid w:val="001D5376"/>
    <w:rsid w:val="001D6F24"/>
    <w:rsid w:val="001E7E30"/>
    <w:rsid w:val="001F1623"/>
    <w:rsid w:val="001F706B"/>
    <w:rsid w:val="002041D2"/>
    <w:rsid w:val="0021012C"/>
    <w:rsid w:val="00223842"/>
    <w:rsid w:val="002346BB"/>
    <w:rsid w:val="00235CAE"/>
    <w:rsid w:val="00252991"/>
    <w:rsid w:val="00253A68"/>
    <w:rsid w:val="00255E11"/>
    <w:rsid w:val="00267663"/>
    <w:rsid w:val="00270FCC"/>
    <w:rsid w:val="002809B4"/>
    <w:rsid w:val="00287E72"/>
    <w:rsid w:val="002918C6"/>
    <w:rsid w:val="00292227"/>
    <w:rsid w:val="0029476A"/>
    <w:rsid w:val="002A0526"/>
    <w:rsid w:val="002A338F"/>
    <w:rsid w:val="002A415E"/>
    <w:rsid w:val="002D0222"/>
    <w:rsid w:val="002E1C7F"/>
    <w:rsid w:val="002E1E62"/>
    <w:rsid w:val="002F7420"/>
    <w:rsid w:val="003204EC"/>
    <w:rsid w:val="00331EBB"/>
    <w:rsid w:val="00332BB9"/>
    <w:rsid w:val="00337F19"/>
    <w:rsid w:val="00340BD4"/>
    <w:rsid w:val="00367E00"/>
    <w:rsid w:val="003A645F"/>
    <w:rsid w:val="003C172E"/>
    <w:rsid w:val="003E2969"/>
    <w:rsid w:val="003E40E6"/>
    <w:rsid w:val="003F4530"/>
    <w:rsid w:val="00406C94"/>
    <w:rsid w:val="00420F7A"/>
    <w:rsid w:val="00425728"/>
    <w:rsid w:val="004326DD"/>
    <w:rsid w:val="00445D39"/>
    <w:rsid w:val="0045104D"/>
    <w:rsid w:val="00470500"/>
    <w:rsid w:val="00485C40"/>
    <w:rsid w:val="004950BE"/>
    <w:rsid w:val="004970C8"/>
    <w:rsid w:val="004A28FE"/>
    <w:rsid w:val="004A7C1F"/>
    <w:rsid w:val="004C041C"/>
    <w:rsid w:val="004C2F03"/>
    <w:rsid w:val="004C6DCA"/>
    <w:rsid w:val="004E43A3"/>
    <w:rsid w:val="004E77AE"/>
    <w:rsid w:val="004F42A2"/>
    <w:rsid w:val="004F438F"/>
    <w:rsid w:val="004F4729"/>
    <w:rsid w:val="005008BD"/>
    <w:rsid w:val="00505A7D"/>
    <w:rsid w:val="005168B9"/>
    <w:rsid w:val="00524217"/>
    <w:rsid w:val="0052677B"/>
    <w:rsid w:val="00533F6C"/>
    <w:rsid w:val="005549C9"/>
    <w:rsid w:val="00557BBC"/>
    <w:rsid w:val="0056658B"/>
    <w:rsid w:val="0056676E"/>
    <w:rsid w:val="005669E8"/>
    <w:rsid w:val="0057128B"/>
    <w:rsid w:val="00573886"/>
    <w:rsid w:val="00575521"/>
    <w:rsid w:val="005A39F6"/>
    <w:rsid w:val="005B6EB8"/>
    <w:rsid w:val="005C3F58"/>
    <w:rsid w:val="005D0AFB"/>
    <w:rsid w:val="005D23E8"/>
    <w:rsid w:val="005D7404"/>
    <w:rsid w:val="005E33DB"/>
    <w:rsid w:val="00603BD8"/>
    <w:rsid w:val="0062179D"/>
    <w:rsid w:val="0065780E"/>
    <w:rsid w:val="006603A0"/>
    <w:rsid w:val="0066298A"/>
    <w:rsid w:val="00666337"/>
    <w:rsid w:val="0068418E"/>
    <w:rsid w:val="00687EC1"/>
    <w:rsid w:val="00696540"/>
    <w:rsid w:val="006A2135"/>
    <w:rsid w:val="006A5614"/>
    <w:rsid w:val="006A75BB"/>
    <w:rsid w:val="006B0F9A"/>
    <w:rsid w:val="006C0BC8"/>
    <w:rsid w:val="006C30BF"/>
    <w:rsid w:val="006D1A35"/>
    <w:rsid w:val="006D4C0B"/>
    <w:rsid w:val="006E05D1"/>
    <w:rsid w:val="006E2E18"/>
    <w:rsid w:val="006E4CE0"/>
    <w:rsid w:val="006F175F"/>
    <w:rsid w:val="006F695A"/>
    <w:rsid w:val="00702529"/>
    <w:rsid w:val="00711418"/>
    <w:rsid w:val="00744F19"/>
    <w:rsid w:val="0075496C"/>
    <w:rsid w:val="0075630A"/>
    <w:rsid w:val="007640E0"/>
    <w:rsid w:val="007653E2"/>
    <w:rsid w:val="0078387F"/>
    <w:rsid w:val="00790B72"/>
    <w:rsid w:val="007C38FD"/>
    <w:rsid w:val="007D1D8B"/>
    <w:rsid w:val="007D1FF6"/>
    <w:rsid w:val="007D2411"/>
    <w:rsid w:val="007D6F52"/>
    <w:rsid w:val="007F4B1C"/>
    <w:rsid w:val="00805691"/>
    <w:rsid w:val="00806085"/>
    <w:rsid w:val="00814EB3"/>
    <w:rsid w:val="00821BE0"/>
    <w:rsid w:val="00844E5E"/>
    <w:rsid w:val="00850909"/>
    <w:rsid w:val="00865A9A"/>
    <w:rsid w:val="0088070C"/>
    <w:rsid w:val="00881A65"/>
    <w:rsid w:val="00882A2E"/>
    <w:rsid w:val="00883053"/>
    <w:rsid w:val="00887C56"/>
    <w:rsid w:val="008901D5"/>
    <w:rsid w:val="00890960"/>
    <w:rsid w:val="008972B6"/>
    <w:rsid w:val="008A1786"/>
    <w:rsid w:val="008E39C4"/>
    <w:rsid w:val="0093031C"/>
    <w:rsid w:val="00931577"/>
    <w:rsid w:val="009349BC"/>
    <w:rsid w:val="0093702B"/>
    <w:rsid w:val="009413C1"/>
    <w:rsid w:val="0095437E"/>
    <w:rsid w:val="009652F4"/>
    <w:rsid w:val="0097595F"/>
    <w:rsid w:val="0097728C"/>
    <w:rsid w:val="0098732A"/>
    <w:rsid w:val="009A2D32"/>
    <w:rsid w:val="009A3C1F"/>
    <w:rsid w:val="009B63B5"/>
    <w:rsid w:val="009D0FC5"/>
    <w:rsid w:val="009D70D4"/>
    <w:rsid w:val="009E30F3"/>
    <w:rsid w:val="009E5DEE"/>
    <w:rsid w:val="00A02092"/>
    <w:rsid w:val="00A24D4B"/>
    <w:rsid w:val="00A261CB"/>
    <w:rsid w:val="00A327C1"/>
    <w:rsid w:val="00A435D8"/>
    <w:rsid w:val="00A55D7D"/>
    <w:rsid w:val="00A64767"/>
    <w:rsid w:val="00A675AC"/>
    <w:rsid w:val="00A678B8"/>
    <w:rsid w:val="00A709DE"/>
    <w:rsid w:val="00A71B83"/>
    <w:rsid w:val="00A73FAB"/>
    <w:rsid w:val="00A84793"/>
    <w:rsid w:val="00A92053"/>
    <w:rsid w:val="00AC2E9E"/>
    <w:rsid w:val="00AC44DE"/>
    <w:rsid w:val="00AE3822"/>
    <w:rsid w:val="00AE5B6C"/>
    <w:rsid w:val="00B01582"/>
    <w:rsid w:val="00B1793F"/>
    <w:rsid w:val="00B24D18"/>
    <w:rsid w:val="00B31AF8"/>
    <w:rsid w:val="00B51AF2"/>
    <w:rsid w:val="00B55674"/>
    <w:rsid w:val="00B63BF8"/>
    <w:rsid w:val="00B65E54"/>
    <w:rsid w:val="00B70372"/>
    <w:rsid w:val="00B70754"/>
    <w:rsid w:val="00B7588E"/>
    <w:rsid w:val="00B93FB7"/>
    <w:rsid w:val="00BA1981"/>
    <w:rsid w:val="00BA5DF4"/>
    <w:rsid w:val="00BA6665"/>
    <w:rsid w:val="00BC5845"/>
    <w:rsid w:val="00BE3E9E"/>
    <w:rsid w:val="00BF69CC"/>
    <w:rsid w:val="00C02D94"/>
    <w:rsid w:val="00C106C1"/>
    <w:rsid w:val="00C30F00"/>
    <w:rsid w:val="00C44ACD"/>
    <w:rsid w:val="00C478EA"/>
    <w:rsid w:val="00C500B7"/>
    <w:rsid w:val="00C5341F"/>
    <w:rsid w:val="00C54B87"/>
    <w:rsid w:val="00C73500"/>
    <w:rsid w:val="00C74481"/>
    <w:rsid w:val="00C802F7"/>
    <w:rsid w:val="00C90F79"/>
    <w:rsid w:val="00C92335"/>
    <w:rsid w:val="00CA45E7"/>
    <w:rsid w:val="00CB4343"/>
    <w:rsid w:val="00CB6C59"/>
    <w:rsid w:val="00CC3B59"/>
    <w:rsid w:val="00CC4721"/>
    <w:rsid w:val="00CD0318"/>
    <w:rsid w:val="00CD0BFA"/>
    <w:rsid w:val="00CE5DC1"/>
    <w:rsid w:val="00CF6D05"/>
    <w:rsid w:val="00CF7D62"/>
    <w:rsid w:val="00D1026A"/>
    <w:rsid w:val="00D45C2A"/>
    <w:rsid w:val="00D4720E"/>
    <w:rsid w:val="00D60DBE"/>
    <w:rsid w:val="00D63F80"/>
    <w:rsid w:val="00D646A5"/>
    <w:rsid w:val="00D65780"/>
    <w:rsid w:val="00D721B5"/>
    <w:rsid w:val="00D72E63"/>
    <w:rsid w:val="00D74244"/>
    <w:rsid w:val="00D84A80"/>
    <w:rsid w:val="00D863AB"/>
    <w:rsid w:val="00D87A7C"/>
    <w:rsid w:val="00D944C3"/>
    <w:rsid w:val="00DA0441"/>
    <w:rsid w:val="00DA133F"/>
    <w:rsid w:val="00DC2DAD"/>
    <w:rsid w:val="00DE3206"/>
    <w:rsid w:val="00DE42BB"/>
    <w:rsid w:val="00DE6BAA"/>
    <w:rsid w:val="00DF4F5F"/>
    <w:rsid w:val="00DF6FC3"/>
    <w:rsid w:val="00E15ABD"/>
    <w:rsid w:val="00E21040"/>
    <w:rsid w:val="00E22971"/>
    <w:rsid w:val="00E232A4"/>
    <w:rsid w:val="00E23BA4"/>
    <w:rsid w:val="00E2756B"/>
    <w:rsid w:val="00E42F81"/>
    <w:rsid w:val="00E44E5C"/>
    <w:rsid w:val="00E55D4D"/>
    <w:rsid w:val="00E72066"/>
    <w:rsid w:val="00E9331B"/>
    <w:rsid w:val="00EA14C4"/>
    <w:rsid w:val="00EA15CE"/>
    <w:rsid w:val="00EA6B1B"/>
    <w:rsid w:val="00EA6F6C"/>
    <w:rsid w:val="00EA72CD"/>
    <w:rsid w:val="00ED5934"/>
    <w:rsid w:val="00ED71BD"/>
    <w:rsid w:val="00EE759F"/>
    <w:rsid w:val="00EF4BA9"/>
    <w:rsid w:val="00EF5C90"/>
    <w:rsid w:val="00F00C67"/>
    <w:rsid w:val="00F10C79"/>
    <w:rsid w:val="00F25C7A"/>
    <w:rsid w:val="00F316AC"/>
    <w:rsid w:val="00F3676E"/>
    <w:rsid w:val="00F36D7E"/>
    <w:rsid w:val="00F404AF"/>
    <w:rsid w:val="00F6081B"/>
    <w:rsid w:val="00F66A2F"/>
    <w:rsid w:val="00F77670"/>
    <w:rsid w:val="00F81803"/>
    <w:rsid w:val="00F81DA4"/>
    <w:rsid w:val="00F86887"/>
    <w:rsid w:val="00FB4737"/>
    <w:rsid w:val="00FB61E7"/>
    <w:rsid w:val="00FD7267"/>
    <w:rsid w:val="00FE6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4309"/>
  <w15:docId w15:val="{22388297-726A-4BAE-8685-3977EF58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B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3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3157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841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418E"/>
    <w:rPr>
      <w:rFonts w:ascii="Tahoma" w:hAnsi="Tahoma" w:cs="Tahoma"/>
      <w:sz w:val="16"/>
      <w:szCs w:val="16"/>
    </w:rPr>
  </w:style>
  <w:style w:type="character" w:customStyle="1" w:styleId="style2">
    <w:name w:val="style_2"/>
    <w:basedOn w:val="Absatz-Standardschriftart"/>
    <w:rsid w:val="006E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3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E13CD-0CE3-43AC-A902-90BF9912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ho</dc:creator>
  <cp:lastModifiedBy>R L</cp:lastModifiedBy>
  <cp:revision>36</cp:revision>
  <cp:lastPrinted>2024-01-23T14:11:00Z</cp:lastPrinted>
  <dcterms:created xsi:type="dcterms:W3CDTF">2024-01-21T20:22:00Z</dcterms:created>
  <dcterms:modified xsi:type="dcterms:W3CDTF">2024-01-25T17:54:00Z</dcterms:modified>
</cp:coreProperties>
</file>